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D0" w:rsidRPr="00A05E03" w:rsidRDefault="00571DD0" w:rsidP="00571DD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5E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АДМИНИСТРАЦИЯ</w:t>
      </w:r>
    </w:p>
    <w:p w:rsidR="00571DD0" w:rsidRPr="00A05E03" w:rsidRDefault="00571DD0" w:rsidP="00571DD0">
      <w:pPr>
        <w:pStyle w:val="5"/>
        <w:spacing w:before="0" w:line="276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ПРОМЫШЛЕННОВСКОГО МУНИЦИПАЛЬНОГО ОКРУГА</w:t>
      </w:r>
    </w:p>
    <w:p w:rsidR="00382542" w:rsidRPr="00382542" w:rsidRDefault="00382542" w:rsidP="00A05E03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4C7384" w:rsidP="00382542">
      <w:pPr>
        <w:pStyle w:val="4"/>
        <w:jc w:val="center"/>
        <w:rPr>
          <w:rFonts w:ascii="Times New Roman" w:hAnsi="Times New Roman"/>
          <w:b w:val="0"/>
          <w:bCs w:val="0"/>
          <w:i/>
          <w:spacing w:val="60"/>
          <w:lang w:val="ru-RU"/>
        </w:rPr>
      </w:pPr>
      <w:r>
        <w:rPr>
          <w:rFonts w:ascii="Times New Roman" w:hAnsi="Times New Roman"/>
          <w:b w:val="0"/>
          <w:bCs w:val="0"/>
          <w:spacing w:val="60"/>
          <w:lang w:val="ru-RU"/>
        </w:rPr>
        <w:t>ПОСТАНОВЛЕНИЕ</w:t>
      </w:r>
    </w:p>
    <w:p w:rsidR="00382542" w:rsidRPr="00382542" w:rsidRDefault="00382542" w:rsidP="00571DD0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</w:pPr>
      <w:r w:rsidRPr="00382542">
        <w:rPr>
          <w:rFonts w:ascii="Times New Roman" w:hAnsi="Times New Roman" w:cs="Times New Roman"/>
          <w:bCs/>
          <w:kern w:val="28"/>
          <w:lang w:val="ru-RU"/>
        </w:rPr>
        <w:t>от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«_</w:t>
      </w:r>
      <w:r w:rsidR="00896FEA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22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_ »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896FEA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июня 2021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sz w:val="20"/>
          <w:szCs w:val="20"/>
          <w:lang w:val="ru-RU"/>
        </w:rPr>
        <w:t>г.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lang w:val="ru-RU"/>
        </w:rPr>
        <w:t>№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896FEA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1176-П</w:t>
      </w:r>
      <w:bookmarkStart w:id="0" w:name="_GoBack"/>
      <w:bookmarkEnd w:id="0"/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lang w:val="ru-RU"/>
        </w:rPr>
      </w:pPr>
      <w:proofErr w:type="spellStart"/>
      <w:r w:rsidRPr="00382542">
        <w:rPr>
          <w:rFonts w:ascii="Times New Roman" w:hAnsi="Times New Roman" w:cs="Times New Roman"/>
          <w:bCs/>
          <w:kern w:val="28"/>
          <w:lang w:val="ru-RU"/>
        </w:rPr>
        <w:t>пгт</w:t>
      </w:r>
      <w:proofErr w:type="spellEnd"/>
      <w:r w:rsidRPr="00382542">
        <w:rPr>
          <w:rFonts w:ascii="Times New Roman" w:hAnsi="Times New Roman" w:cs="Times New Roman"/>
          <w:bCs/>
          <w:kern w:val="28"/>
          <w:lang w:val="ru-RU"/>
        </w:rPr>
        <w:t>. Промышленная</w:t>
      </w:r>
    </w:p>
    <w:p w:rsidR="00F85014" w:rsidRDefault="00F8501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4C738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 отмене нормативных правовых актов</w:t>
      </w:r>
    </w:p>
    <w:p w:rsidR="00010CFC" w:rsidRPr="004C7384" w:rsidRDefault="00010CFC" w:rsidP="00010CFC">
      <w:pPr>
        <w:spacing w:after="1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целях привидения в соответствие с действующим законодательством:</w:t>
      </w:r>
    </w:p>
    <w:p w:rsidR="00010CFC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Отменить нормативные правовые акты:</w:t>
      </w:r>
    </w:p>
    <w:p w:rsidR="004C7384" w:rsidRPr="004C7384" w:rsidRDefault="004C738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постановление ОТ 06.09.2017 № 46-п Администрация Пушкинского сельского поселения (</w:t>
      </w:r>
      <w:proofErr w:type="gramStart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"Выдача разрешения на вырубку зеленых насаждений"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1.04.2014 № 42 Администрация Пушкинского сельского поселения (недействующий) О </w:t>
      </w:r>
      <w:r w:rsidR="00E0344D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</w:t>
      </w:r>
      <w:r w:rsidR="00F2067C">
        <w:rPr>
          <w:rFonts w:ascii="Times New Roman" w:hAnsi="Times New Roman" w:cs="Times New Roman"/>
          <w:sz w:val="28"/>
          <w:szCs w:val="28"/>
          <w:lang w:val="ru-RU"/>
        </w:rPr>
        <w:t xml:space="preserve">в постановление администрации Пушкинского сельского поселения от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24.12.2012 г. № 83 «О</w:t>
      </w:r>
      <w:r w:rsidR="00F2067C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F2067C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F2067C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Пушкинского сельского поселения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постановление ОТ 03.04.2014 № 43 Администрация Пушкинского сельского поселения (</w:t>
      </w:r>
      <w:proofErr w:type="gramStart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) Об утверждении перечня предприятий и вида обязательных работ, на которых будут отбывать наказание осужденные к обязательным работам и перечня предприятий, на которых будут отбывать наказание осужденные к исправительным работам в 2014 году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постановление ОТ 04.04.2014 № 44 Администрация Пушкинского сельского поселения (недействующий) О внесений изменений в Постановление</w:t>
      </w:r>
      <w:proofErr w:type="gramStart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б утверждении Положения о порядке исполнения местного бюджета по расходам и санкционирования оплаты денежных обязательств получателей средств местного бюджета от 08.08.2013г. № 65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постановление ОТ 07.02.2017 № 11-п Администрация Пушкинского сельского поселения (</w:t>
      </w:r>
      <w:proofErr w:type="gramStart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предоставления муниципальной услуги «Предоставление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постановление ОТ 07.02.2017 № 12-п Администрация Пушкинского сельского поселения (недействующий) 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7.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постановление ОТ 08.04.2014 № 46 Администрация Пушкинского сельского поселения (</w:t>
      </w:r>
      <w:proofErr w:type="gramStart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F2067C">
        <w:rPr>
          <w:rFonts w:ascii="Times New Roman" w:hAnsi="Times New Roman" w:cs="Times New Roman"/>
          <w:sz w:val="28"/>
          <w:szCs w:val="28"/>
          <w:lang w:val="ru-RU"/>
        </w:rPr>
        <w:t>б утверждении порядка уведомления представителя нанимателя (работодателя) о фактах обращения в целях склонения муниципального служащего Пушкинского сельского поселения к совершению коррупционных правонарушений и перечня сведений, содержащихся в уведомлениях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8.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постановление ОТ 08.04.2014 № 47 Администрация Пушкинского сельского поселения (</w:t>
      </w:r>
      <w:proofErr w:type="gramStart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6266C7">
        <w:rPr>
          <w:rFonts w:ascii="Times New Roman" w:hAnsi="Times New Roman" w:cs="Times New Roman"/>
          <w:sz w:val="28"/>
          <w:szCs w:val="28"/>
          <w:lang w:val="ru-RU"/>
        </w:rPr>
        <w:t>б утверждении положения об обработке и защите персональных данных в администрации Пушкинского сельского поселения, связанных с реализацией служебных или трудовых отношений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9.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постановление ОТ 11.03.2013 № 29 Администрация Пушкинского сельского поселения (</w:t>
      </w:r>
      <w:proofErr w:type="gramStart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) О создании группы общественного контроля по правильности применения нормативно – правовых актов в сфере жилищного законодательства и правильности начисления коммунальных услуг за ЖКУ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0.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постановление ОТ 14.03.2014 № 38 Администрация Пушкинского сельского поселения (</w:t>
      </w:r>
      <w:proofErr w:type="gramStart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осуществления муниципального финансового контрол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1.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постановление ОТ 14.03.2014 № 39 Администрация Пушкинского сельского поселения (</w:t>
      </w:r>
      <w:proofErr w:type="gramStart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)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Пушкинского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2.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постановление ОТ 21.08.2012 № 57 Администрация Пушкинского сельского поселения (</w:t>
      </w:r>
      <w:proofErr w:type="gramStart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) О межведомственной комиссии по парковочной деятельности в Пушкинском сельском поселении и о порядке создания и использования парковок (парковочных мест) на платной основе, расположенных на автомобильных дорогах общего пользования местного значения муниципального образова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3.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постановление ОТ 22.02.2017 № 15-п Администрация Пушкинского сельского поселения (</w:t>
      </w:r>
      <w:proofErr w:type="gramStart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 адреса объекту капитального строительств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4.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7.2013 № 62 Администрация Пушкинского сельского поселения (недействующий) О </w:t>
      </w:r>
      <w:r w:rsidR="00232075">
        <w:rPr>
          <w:rFonts w:ascii="Times New Roman" w:hAnsi="Times New Roman" w:cs="Times New Roman"/>
          <w:sz w:val="28"/>
          <w:szCs w:val="28"/>
          <w:lang w:val="ru-RU"/>
        </w:rPr>
        <w:t>внесении изменений и дополнений в постановление администрации Пушкинского сельского поселения от 24.12.2012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г. № 83 «О</w:t>
      </w:r>
      <w:r w:rsidR="00232075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232075">
        <w:rPr>
          <w:rFonts w:ascii="Times New Roman" w:hAnsi="Times New Roman" w:cs="Times New Roman"/>
          <w:sz w:val="28"/>
          <w:szCs w:val="28"/>
          <w:lang w:val="ru-RU"/>
        </w:rPr>
        <w:t xml:space="preserve">регламента исполнения </w:t>
      </w:r>
      <w:r w:rsidR="00232075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й функции осуществления муниципального земельного контроля</w:t>
      </w:r>
      <w:proofErr w:type="gramEnd"/>
      <w:r w:rsidR="00232075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Пушкинского сельского поселения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5. </w:t>
      </w:r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постановление ОТ 29.05.2012 № 41 Администрация Пушкинского сельского поселения (</w:t>
      </w:r>
      <w:proofErr w:type="gramStart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0344D" w:rsidRPr="00E0344D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Пушкинского сельского поселения</w:t>
      </w:r>
      <w:r w:rsidR="00E034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2CC5" w:rsidRPr="007F05A5" w:rsidRDefault="002B2CC5" w:rsidP="002B2C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F06AB" w:rsidRDefault="002B2CC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постановления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  на    заместителя   главы   Промышленновского   муниципального   округа   О.Н. </w:t>
      </w:r>
      <w:proofErr w:type="spellStart"/>
      <w:r w:rsidR="009C1F0F">
        <w:rPr>
          <w:rFonts w:ascii="Times New Roman" w:hAnsi="Times New Roman" w:cs="Times New Roman"/>
          <w:sz w:val="28"/>
          <w:szCs w:val="28"/>
          <w:lang w:val="ru-RU"/>
        </w:rPr>
        <w:t>Шумкину</w:t>
      </w:r>
      <w:proofErr w:type="spellEnd"/>
      <w:r w:rsidR="009C1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CFC" w:rsidRPr="007F05A5" w:rsidRDefault="002B2CC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 п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даты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подписания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05A5" w:rsidRDefault="007F05A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05A5" w:rsidRDefault="007F05A5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236997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Глава</w:t>
      </w:r>
    </w:p>
    <w:p w:rsidR="00010CFC" w:rsidRPr="00F85014" w:rsidRDefault="000F06AB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мышленновского муниципального округа</w:t>
      </w:r>
      <w:r w:rsidR="00010CFC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Д.П. Ильин</w:t>
      </w:r>
    </w:p>
    <w:p w:rsidR="00236997" w:rsidRDefault="0023699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4636A" w:rsidRDefault="00D4636A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4636A" w:rsidRDefault="00D4636A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0344D" w:rsidRDefault="00E0344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0344D" w:rsidRDefault="00E0344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0344D" w:rsidRDefault="00E0344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0344D" w:rsidRDefault="00E0344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0344D" w:rsidRDefault="00E0344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0344D" w:rsidRDefault="00E0344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0344D" w:rsidRDefault="00E0344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0344D" w:rsidRDefault="00E0344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0344D" w:rsidRDefault="00E0344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0344D" w:rsidRDefault="00E0344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0344D" w:rsidRDefault="00E0344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32075" w:rsidRDefault="00232075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32075" w:rsidRDefault="00232075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0344D" w:rsidRDefault="00E0344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0344D" w:rsidRDefault="00E0344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CC5" w:rsidRDefault="002B2CC5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0F06AB" w:rsidRPr="000F06AB" w:rsidRDefault="000F06AB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Исп.: Н.К. Бережная</w:t>
      </w:r>
    </w:p>
    <w:p w:rsidR="000F06AB" w:rsidRPr="003E7D92" w:rsidRDefault="000F06AB" w:rsidP="003E7D92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Тел.: 7-45-85</w:t>
      </w:r>
      <w:bookmarkStart w:id="1" w:name="P34"/>
      <w:bookmarkEnd w:id="1"/>
    </w:p>
    <w:sectPr w:rsidR="000F06AB" w:rsidRPr="003E7D92" w:rsidSect="00EA2AC2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2E" w:rsidRDefault="0096552E" w:rsidP="00B26CFE">
      <w:r>
        <w:separator/>
      </w:r>
    </w:p>
  </w:endnote>
  <w:endnote w:type="continuationSeparator" w:id="0">
    <w:p w:rsidR="0096552E" w:rsidRDefault="0096552E" w:rsidP="00B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068362"/>
      <w:docPartObj>
        <w:docPartGallery w:val="Page Numbers (Bottom of Page)"/>
        <w:docPartUnique/>
      </w:docPartObj>
    </w:sdtPr>
    <w:sdtEndPr/>
    <w:sdtContent>
      <w:p w:rsidR="005E659C" w:rsidRDefault="005E659C">
        <w:pPr>
          <w:pStyle w:val="af9"/>
          <w:jc w:val="right"/>
        </w:pPr>
        <w:r>
          <w:rPr>
            <w:rFonts w:ascii="Times New Roman" w:hAnsi="Times New Roman" w:cs="Times New Roman"/>
            <w:lang w:val="ru-RU"/>
          </w:rPr>
          <w:t xml:space="preserve">постановление от «____» ________ г. № ______ </w:t>
        </w:r>
        <w:r>
          <w:rPr>
            <w:rFonts w:ascii="Times New Roman" w:hAnsi="Times New Roman" w:cs="Times New Roman"/>
            <w:lang w:val="ru-RU"/>
          </w:rPr>
          <w:tab/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96FEA" w:rsidRPr="00896FEA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2E" w:rsidRDefault="0096552E" w:rsidP="00B26CFE">
      <w:r>
        <w:separator/>
      </w:r>
    </w:p>
  </w:footnote>
  <w:footnote w:type="continuationSeparator" w:id="0">
    <w:p w:rsidR="0096552E" w:rsidRDefault="0096552E" w:rsidP="00B2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41B"/>
    <w:multiLevelType w:val="hybridMultilevel"/>
    <w:tmpl w:val="ABA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44F"/>
    <w:multiLevelType w:val="hybridMultilevel"/>
    <w:tmpl w:val="7FA0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CFC"/>
    <w:rsid w:val="00001A89"/>
    <w:rsid w:val="0000287C"/>
    <w:rsid w:val="00003946"/>
    <w:rsid w:val="000054EB"/>
    <w:rsid w:val="000055BF"/>
    <w:rsid w:val="00005AB4"/>
    <w:rsid w:val="00006443"/>
    <w:rsid w:val="0000669D"/>
    <w:rsid w:val="000067D4"/>
    <w:rsid w:val="000074C8"/>
    <w:rsid w:val="00007EBD"/>
    <w:rsid w:val="00007F45"/>
    <w:rsid w:val="00010001"/>
    <w:rsid w:val="00010CFC"/>
    <w:rsid w:val="00012D55"/>
    <w:rsid w:val="000133F3"/>
    <w:rsid w:val="00013968"/>
    <w:rsid w:val="00013988"/>
    <w:rsid w:val="00014496"/>
    <w:rsid w:val="0001484B"/>
    <w:rsid w:val="000173A3"/>
    <w:rsid w:val="00017607"/>
    <w:rsid w:val="000200BF"/>
    <w:rsid w:val="000202B0"/>
    <w:rsid w:val="00020FF7"/>
    <w:rsid w:val="000213EC"/>
    <w:rsid w:val="00021747"/>
    <w:rsid w:val="00021C24"/>
    <w:rsid w:val="00021E89"/>
    <w:rsid w:val="00022048"/>
    <w:rsid w:val="000225BA"/>
    <w:rsid w:val="00025F18"/>
    <w:rsid w:val="0002603F"/>
    <w:rsid w:val="00026835"/>
    <w:rsid w:val="00026C99"/>
    <w:rsid w:val="00027710"/>
    <w:rsid w:val="00027D3B"/>
    <w:rsid w:val="00030A2F"/>
    <w:rsid w:val="00030C4A"/>
    <w:rsid w:val="00030C66"/>
    <w:rsid w:val="00030F5B"/>
    <w:rsid w:val="000314A5"/>
    <w:rsid w:val="000328FD"/>
    <w:rsid w:val="00034BF8"/>
    <w:rsid w:val="00034D8C"/>
    <w:rsid w:val="00035A3B"/>
    <w:rsid w:val="000375BB"/>
    <w:rsid w:val="00037F45"/>
    <w:rsid w:val="0004049C"/>
    <w:rsid w:val="00040A9D"/>
    <w:rsid w:val="00041FA6"/>
    <w:rsid w:val="000420BB"/>
    <w:rsid w:val="000425DE"/>
    <w:rsid w:val="0004296D"/>
    <w:rsid w:val="000429E8"/>
    <w:rsid w:val="00044277"/>
    <w:rsid w:val="0004442C"/>
    <w:rsid w:val="0004461F"/>
    <w:rsid w:val="00044719"/>
    <w:rsid w:val="0004482D"/>
    <w:rsid w:val="00046DA3"/>
    <w:rsid w:val="00047A58"/>
    <w:rsid w:val="000512E2"/>
    <w:rsid w:val="00051C53"/>
    <w:rsid w:val="00052BA1"/>
    <w:rsid w:val="000534BB"/>
    <w:rsid w:val="00053CF7"/>
    <w:rsid w:val="00053E82"/>
    <w:rsid w:val="00054C4D"/>
    <w:rsid w:val="00054CF4"/>
    <w:rsid w:val="00054DD3"/>
    <w:rsid w:val="000554C6"/>
    <w:rsid w:val="00056C20"/>
    <w:rsid w:val="00056EC7"/>
    <w:rsid w:val="00057410"/>
    <w:rsid w:val="000574A8"/>
    <w:rsid w:val="000577EA"/>
    <w:rsid w:val="00057DC8"/>
    <w:rsid w:val="00057EA8"/>
    <w:rsid w:val="000614EB"/>
    <w:rsid w:val="0006178C"/>
    <w:rsid w:val="00061CEE"/>
    <w:rsid w:val="00061F35"/>
    <w:rsid w:val="00064045"/>
    <w:rsid w:val="0006462F"/>
    <w:rsid w:val="00064857"/>
    <w:rsid w:val="0006619A"/>
    <w:rsid w:val="000709C5"/>
    <w:rsid w:val="00070B13"/>
    <w:rsid w:val="00070F25"/>
    <w:rsid w:val="00071536"/>
    <w:rsid w:val="00072C06"/>
    <w:rsid w:val="00073141"/>
    <w:rsid w:val="0007501E"/>
    <w:rsid w:val="00075028"/>
    <w:rsid w:val="00075204"/>
    <w:rsid w:val="00076098"/>
    <w:rsid w:val="00080D82"/>
    <w:rsid w:val="00082A81"/>
    <w:rsid w:val="0008306F"/>
    <w:rsid w:val="00084078"/>
    <w:rsid w:val="00084100"/>
    <w:rsid w:val="000844B1"/>
    <w:rsid w:val="000844F7"/>
    <w:rsid w:val="00084E33"/>
    <w:rsid w:val="00084F79"/>
    <w:rsid w:val="000850DD"/>
    <w:rsid w:val="00085C05"/>
    <w:rsid w:val="00086A3C"/>
    <w:rsid w:val="00087B58"/>
    <w:rsid w:val="00091207"/>
    <w:rsid w:val="000921F0"/>
    <w:rsid w:val="0009243B"/>
    <w:rsid w:val="00093A60"/>
    <w:rsid w:val="00094750"/>
    <w:rsid w:val="00094F91"/>
    <w:rsid w:val="00095FD5"/>
    <w:rsid w:val="000977B4"/>
    <w:rsid w:val="00097F82"/>
    <w:rsid w:val="000A1264"/>
    <w:rsid w:val="000A21FA"/>
    <w:rsid w:val="000A2E1B"/>
    <w:rsid w:val="000A5EF0"/>
    <w:rsid w:val="000A6685"/>
    <w:rsid w:val="000A6824"/>
    <w:rsid w:val="000B25B6"/>
    <w:rsid w:val="000B2993"/>
    <w:rsid w:val="000B2D8B"/>
    <w:rsid w:val="000B5C52"/>
    <w:rsid w:val="000B5F06"/>
    <w:rsid w:val="000B6631"/>
    <w:rsid w:val="000B7050"/>
    <w:rsid w:val="000B734E"/>
    <w:rsid w:val="000B7DF5"/>
    <w:rsid w:val="000C140D"/>
    <w:rsid w:val="000C35BB"/>
    <w:rsid w:val="000C3974"/>
    <w:rsid w:val="000C3A5E"/>
    <w:rsid w:val="000C4CE3"/>
    <w:rsid w:val="000C4D28"/>
    <w:rsid w:val="000C656A"/>
    <w:rsid w:val="000C7674"/>
    <w:rsid w:val="000D02CA"/>
    <w:rsid w:val="000D12E8"/>
    <w:rsid w:val="000D22E0"/>
    <w:rsid w:val="000D55A5"/>
    <w:rsid w:val="000D67E2"/>
    <w:rsid w:val="000D6F70"/>
    <w:rsid w:val="000D7BE3"/>
    <w:rsid w:val="000D7C90"/>
    <w:rsid w:val="000E113B"/>
    <w:rsid w:val="000E1212"/>
    <w:rsid w:val="000E1285"/>
    <w:rsid w:val="000E1486"/>
    <w:rsid w:val="000E1902"/>
    <w:rsid w:val="000E1D63"/>
    <w:rsid w:val="000E209D"/>
    <w:rsid w:val="000E24CF"/>
    <w:rsid w:val="000E3E93"/>
    <w:rsid w:val="000E5172"/>
    <w:rsid w:val="000E6859"/>
    <w:rsid w:val="000F0699"/>
    <w:rsid w:val="000F06AB"/>
    <w:rsid w:val="000F0F57"/>
    <w:rsid w:val="000F33E0"/>
    <w:rsid w:val="000F618F"/>
    <w:rsid w:val="000F65C2"/>
    <w:rsid w:val="000F70B6"/>
    <w:rsid w:val="0010034A"/>
    <w:rsid w:val="00100B4B"/>
    <w:rsid w:val="001019C4"/>
    <w:rsid w:val="00101A2E"/>
    <w:rsid w:val="00101C4A"/>
    <w:rsid w:val="00101DAC"/>
    <w:rsid w:val="00103D04"/>
    <w:rsid w:val="00103F36"/>
    <w:rsid w:val="001050B9"/>
    <w:rsid w:val="00105588"/>
    <w:rsid w:val="001067DD"/>
    <w:rsid w:val="0011058A"/>
    <w:rsid w:val="001106A7"/>
    <w:rsid w:val="001108B5"/>
    <w:rsid w:val="00111159"/>
    <w:rsid w:val="001113D1"/>
    <w:rsid w:val="00111D81"/>
    <w:rsid w:val="00111D92"/>
    <w:rsid w:val="00114456"/>
    <w:rsid w:val="0011486F"/>
    <w:rsid w:val="00115423"/>
    <w:rsid w:val="0011591F"/>
    <w:rsid w:val="00116801"/>
    <w:rsid w:val="00116B7B"/>
    <w:rsid w:val="00117173"/>
    <w:rsid w:val="001171CF"/>
    <w:rsid w:val="00117284"/>
    <w:rsid w:val="00117626"/>
    <w:rsid w:val="00122550"/>
    <w:rsid w:val="001226AB"/>
    <w:rsid w:val="00122D70"/>
    <w:rsid w:val="0012399D"/>
    <w:rsid w:val="0012437B"/>
    <w:rsid w:val="00124FA8"/>
    <w:rsid w:val="0012503F"/>
    <w:rsid w:val="00125886"/>
    <w:rsid w:val="00126A22"/>
    <w:rsid w:val="001305FB"/>
    <w:rsid w:val="001310BD"/>
    <w:rsid w:val="00133287"/>
    <w:rsid w:val="001337B9"/>
    <w:rsid w:val="00135E68"/>
    <w:rsid w:val="0013647E"/>
    <w:rsid w:val="001373D4"/>
    <w:rsid w:val="00141325"/>
    <w:rsid w:val="001425AC"/>
    <w:rsid w:val="00142E98"/>
    <w:rsid w:val="00147B61"/>
    <w:rsid w:val="00147B92"/>
    <w:rsid w:val="00147F2F"/>
    <w:rsid w:val="00150610"/>
    <w:rsid w:val="00150815"/>
    <w:rsid w:val="00151017"/>
    <w:rsid w:val="00151D2D"/>
    <w:rsid w:val="001520D1"/>
    <w:rsid w:val="001522D5"/>
    <w:rsid w:val="00153386"/>
    <w:rsid w:val="00153587"/>
    <w:rsid w:val="00153C68"/>
    <w:rsid w:val="00153D34"/>
    <w:rsid w:val="001549FE"/>
    <w:rsid w:val="00155A1D"/>
    <w:rsid w:val="00160500"/>
    <w:rsid w:val="00160F2C"/>
    <w:rsid w:val="00161098"/>
    <w:rsid w:val="00161AF8"/>
    <w:rsid w:val="00161CFF"/>
    <w:rsid w:val="00162058"/>
    <w:rsid w:val="001623DA"/>
    <w:rsid w:val="0016242A"/>
    <w:rsid w:val="00164DC5"/>
    <w:rsid w:val="00165C67"/>
    <w:rsid w:val="001666BE"/>
    <w:rsid w:val="001668EB"/>
    <w:rsid w:val="001670B1"/>
    <w:rsid w:val="001679AD"/>
    <w:rsid w:val="001701C8"/>
    <w:rsid w:val="00170280"/>
    <w:rsid w:val="00170C8A"/>
    <w:rsid w:val="00171D55"/>
    <w:rsid w:val="00172276"/>
    <w:rsid w:val="00173B29"/>
    <w:rsid w:val="00174161"/>
    <w:rsid w:val="00175998"/>
    <w:rsid w:val="00175A4A"/>
    <w:rsid w:val="00176608"/>
    <w:rsid w:val="001809B9"/>
    <w:rsid w:val="0018140E"/>
    <w:rsid w:val="0018257D"/>
    <w:rsid w:val="00184468"/>
    <w:rsid w:val="00187122"/>
    <w:rsid w:val="001876E2"/>
    <w:rsid w:val="00190199"/>
    <w:rsid w:val="00191D02"/>
    <w:rsid w:val="00191D7D"/>
    <w:rsid w:val="001929FB"/>
    <w:rsid w:val="00192C5A"/>
    <w:rsid w:val="00193378"/>
    <w:rsid w:val="001934CE"/>
    <w:rsid w:val="0019447B"/>
    <w:rsid w:val="0019592D"/>
    <w:rsid w:val="00195AAA"/>
    <w:rsid w:val="00195C40"/>
    <w:rsid w:val="00197E0C"/>
    <w:rsid w:val="00197E12"/>
    <w:rsid w:val="001A08DB"/>
    <w:rsid w:val="001A1DB5"/>
    <w:rsid w:val="001A2109"/>
    <w:rsid w:val="001A256A"/>
    <w:rsid w:val="001A263C"/>
    <w:rsid w:val="001A322A"/>
    <w:rsid w:val="001A3C17"/>
    <w:rsid w:val="001A5E89"/>
    <w:rsid w:val="001A605E"/>
    <w:rsid w:val="001A6AB8"/>
    <w:rsid w:val="001A6BE7"/>
    <w:rsid w:val="001A78DB"/>
    <w:rsid w:val="001A78EC"/>
    <w:rsid w:val="001A7AF0"/>
    <w:rsid w:val="001A7DA8"/>
    <w:rsid w:val="001B0023"/>
    <w:rsid w:val="001B004B"/>
    <w:rsid w:val="001B05CA"/>
    <w:rsid w:val="001B0F8E"/>
    <w:rsid w:val="001B15C8"/>
    <w:rsid w:val="001B2665"/>
    <w:rsid w:val="001B271F"/>
    <w:rsid w:val="001B58BE"/>
    <w:rsid w:val="001B6081"/>
    <w:rsid w:val="001B6351"/>
    <w:rsid w:val="001B7895"/>
    <w:rsid w:val="001B7FC9"/>
    <w:rsid w:val="001C02E7"/>
    <w:rsid w:val="001C047E"/>
    <w:rsid w:val="001C0756"/>
    <w:rsid w:val="001C132D"/>
    <w:rsid w:val="001C27B6"/>
    <w:rsid w:val="001C29E8"/>
    <w:rsid w:val="001C2B8D"/>
    <w:rsid w:val="001C38F9"/>
    <w:rsid w:val="001C6403"/>
    <w:rsid w:val="001C6992"/>
    <w:rsid w:val="001D013F"/>
    <w:rsid w:val="001D0206"/>
    <w:rsid w:val="001D024C"/>
    <w:rsid w:val="001D0701"/>
    <w:rsid w:val="001D17D6"/>
    <w:rsid w:val="001D25A6"/>
    <w:rsid w:val="001D2815"/>
    <w:rsid w:val="001D32CB"/>
    <w:rsid w:val="001D3518"/>
    <w:rsid w:val="001D46BE"/>
    <w:rsid w:val="001D6A5F"/>
    <w:rsid w:val="001D6CD2"/>
    <w:rsid w:val="001E1A3B"/>
    <w:rsid w:val="001E4018"/>
    <w:rsid w:val="001E55CE"/>
    <w:rsid w:val="001E588D"/>
    <w:rsid w:val="001E5E5E"/>
    <w:rsid w:val="001E68EA"/>
    <w:rsid w:val="001E6908"/>
    <w:rsid w:val="001E6BBA"/>
    <w:rsid w:val="001E718F"/>
    <w:rsid w:val="001E769B"/>
    <w:rsid w:val="001E77D3"/>
    <w:rsid w:val="001F070D"/>
    <w:rsid w:val="001F0F3E"/>
    <w:rsid w:val="001F1AF1"/>
    <w:rsid w:val="001F29A4"/>
    <w:rsid w:val="001F2D33"/>
    <w:rsid w:val="001F4D62"/>
    <w:rsid w:val="001F5D6A"/>
    <w:rsid w:val="00200201"/>
    <w:rsid w:val="002021F1"/>
    <w:rsid w:val="002025AD"/>
    <w:rsid w:val="002027A0"/>
    <w:rsid w:val="00202C06"/>
    <w:rsid w:val="00204351"/>
    <w:rsid w:val="0020439E"/>
    <w:rsid w:val="00204B4A"/>
    <w:rsid w:val="0020786A"/>
    <w:rsid w:val="00207C78"/>
    <w:rsid w:val="00207F99"/>
    <w:rsid w:val="0021151F"/>
    <w:rsid w:val="0021174E"/>
    <w:rsid w:val="00211769"/>
    <w:rsid w:val="00212815"/>
    <w:rsid w:val="00212D84"/>
    <w:rsid w:val="002132E1"/>
    <w:rsid w:val="002133ED"/>
    <w:rsid w:val="002154C5"/>
    <w:rsid w:val="0021797F"/>
    <w:rsid w:val="002209E1"/>
    <w:rsid w:val="002213E3"/>
    <w:rsid w:val="002225C6"/>
    <w:rsid w:val="00224394"/>
    <w:rsid w:val="00224448"/>
    <w:rsid w:val="0022492B"/>
    <w:rsid w:val="00225802"/>
    <w:rsid w:val="00225F65"/>
    <w:rsid w:val="002263E8"/>
    <w:rsid w:val="00227F54"/>
    <w:rsid w:val="002304F3"/>
    <w:rsid w:val="00230C57"/>
    <w:rsid w:val="00232075"/>
    <w:rsid w:val="00232D0B"/>
    <w:rsid w:val="002339AA"/>
    <w:rsid w:val="00233B9D"/>
    <w:rsid w:val="00233F8B"/>
    <w:rsid w:val="002340D4"/>
    <w:rsid w:val="00235CE3"/>
    <w:rsid w:val="00236997"/>
    <w:rsid w:val="00237765"/>
    <w:rsid w:val="00237F6D"/>
    <w:rsid w:val="00240D5C"/>
    <w:rsid w:val="0024169D"/>
    <w:rsid w:val="0024374A"/>
    <w:rsid w:val="0024458E"/>
    <w:rsid w:val="0024652A"/>
    <w:rsid w:val="00246C82"/>
    <w:rsid w:val="0025060B"/>
    <w:rsid w:val="00250745"/>
    <w:rsid w:val="0025138F"/>
    <w:rsid w:val="00251FA7"/>
    <w:rsid w:val="002521FD"/>
    <w:rsid w:val="00252B22"/>
    <w:rsid w:val="00252E8F"/>
    <w:rsid w:val="0025420E"/>
    <w:rsid w:val="00255712"/>
    <w:rsid w:val="00256315"/>
    <w:rsid w:val="00261606"/>
    <w:rsid w:val="00262155"/>
    <w:rsid w:val="00263C7B"/>
    <w:rsid w:val="002649FA"/>
    <w:rsid w:val="0026547D"/>
    <w:rsid w:val="00265CC4"/>
    <w:rsid w:val="00265F72"/>
    <w:rsid w:val="00266B3A"/>
    <w:rsid w:val="0026704E"/>
    <w:rsid w:val="00267EA2"/>
    <w:rsid w:val="00270984"/>
    <w:rsid w:val="00271AF5"/>
    <w:rsid w:val="002723CF"/>
    <w:rsid w:val="00272E4F"/>
    <w:rsid w:val="00273713"/>
    <w:rsid w:val="00273F5E"/>
    <w:rsid w:val="0027402A"/>
    <w:rsid w:val="00274479"/>
    <w:rsid w:val="0027641C"/>
    <w:rsid w:val="002768D9"/>
    <w:rsid w:val="00277E16"/>
    <w:rsid w:val="00281C3C"/>
    <w:rsid w:val="00282273"/>
    <w:rsid w:val="0028268B"/>
    <w:rsid w:val="002829BA"/>
    <w:rsid w:val="00284383"/>
    <w:rsid w:val="002850C4"/>
    <w:rsid w:val="002854A5"/>
    <w:rsid w:val="00285EE1"/>
    <w:rsid w:val="0028630F"/>
    <w:rsid w:val="00286CAB"/>
    <w:rsid w:val="0029064F"/>
    <w:rsid w:val="00290CB0"/>
    <w:rsid w:val="0029227D"/>
    <w:rsid w:val="00292349"/>
    <w:rsid w:val="00292620"/>
    <w:rsid w:val="00292C48"/>
    <w:rsid w:val="00292C4B"/>
    <w:rsid w:val="00293E21"/>
    <w:rsid w:val="00294589"/>
    <w:rsid w:val="00294701"/>
    <w:rsid w:val="00297EEA"/>
    <w:rsid w:val="002A1832"/>
    <w:rsid w:val="002A2554"/>
    <w:rsid w:val="002A336B"/>
    <w:rsid w:val="002A36E1"/>
    <w:rsid w:val="002A37A9"/>
    <w:rsid w:val="002A393F"/>
    <w:rsid w:val="002A4852"/>
    <w:rsid w:val="002A517B"/>
    <w:rsid w:val="002A5699"/>
    <w:rsid w:val="002A5903"/>
    <w:rsid w:val="002A6318"/>
    <w:rsid w:val="002A646A"/>
    <w:rsid w:val="002A65C3"/>
    <w:rsid w:val="002A7841"/>
    <w:rsid w:val="002A7B91"/>
    <w:rsid w:val="002B0848"/>
    <w:rsid w:val="002B0E82"/>
    <w:rsid w:val="002B136F"/>
    <w:rsid w:val="002B16C8"/>
    <w:rsid w:val="002B2CC5"/>
    <w:rsid w:val="002B2F1D"/>
    <w:rsid w:val="002B338F"/>
    <w:rsid w:val="002B440B"/>
    <w:rsid w:val="002B4D0B"/>
    <w:rsid w:val="002B5D39"/>
    <w:rsid w:val="002B757E"/>
    <w:rsid w:val="002B7603"/>
    <w:rsid w:val="002C05A6"/>
    <w:rsid w:val="002C07EF"/>
    <w:rsid w:val="002C0D16"/>
    <w:rsid w:val="002C1BAB"/>
    <w:rsid w:val="002C2BE2"/>
    <w:rsid w:val="002C2FFC"/>
    <w:rsid w:val="002C3911"/>
    <w:rsid w:val="002C51A3"/>
    <w:rsid w:val="002C56F9"/>
    <w:rsid w:val="002C7628"/>
    <w:rsid w:val="002C7953"/>
    <w:rsid w:val="002C7CE7"/>
    <w:rsid w:val="002D0306"/>
    <w:rsid w:val="002D0309"/>
    <w:rsid w:val="002D034B"/>
    <w:rsid w:val="002D0CE5"/>
    <w:rsid w:val="002D1365"/>
    <w:rsid w:val="002D1BFD"/>
    <w:rsid w:val="002D1C69"/>
    <w:rsid w:val="002D314E"/>
    <w:rsid w:val="002D3221"/>
    <w:rsid w:val="002D32B1"/>
    <w:rsid w:val="002D58E1"/>
    <w:rsid w:val="002D5D38"/>
    <w:rsid w:val="002D6C86"/>
    <w:rsid w:val="002D6F5D"/>
    <w:rsid w:val="002E03A2"/>
    <w:rsid w:val="002E0B37"/>
    <w:rsid w:val="002E16CE"/>
    <w:rsid w:val="002E220A"/>
    <w:rsid w:val="002E28FA"/>
    <w:rsid w:val="002E4071"/>
    <w:rsid w:val="002E466B"/>
    <w:rsid w:val="002E4CB6"/>
    <w:rsid w:val="002E4E73"/>
    <w:rsid w:val="002E5181"/>
    <w:rsid w:val="002E5F59"/>
    <w:rsid w:val="002E63B7"/>
    <w:rsid w:val="002E6E13"/>
    <w:rsid w:val="002E70D7"/>
    <w:rsid w:val="002E7397"/>
    <w:rsid w:val="002E76CD"/>
    <w:rsid w:val="002E7F18"/>
    <w:rsid w:val="002F047C"/>
    <w:rsid w:val="002F1419"/>
    <w:rsid w:val="002F2441"/>
    <w:rsid w:val="002F2463"/>
    <w:rsid w:val="002F2885"/>
    <w:rsid w:val="002F2ABF"/>
    <w:rsid w:val="002F3841"/>
    <w:rsid w:val="002F4060"/>
    <w:rsid w:val="002F5B2C"/>
    <w:rsid w:val="002F70AA"/>
    <w:rsid w:val="002F78FF"/>
    <w:rsid w:val="0030160D"/>
    <w:rsid w:val="00302207"/>
    <w:rsid w:val="003022BB"/>
    <w:rsid w:val="00302952"/>
    <w:rsid w:val="00302F4D"/>
    <w:rsid w:val="00303971"/>
    <w:rsid w:val="0030398D"/>
    <w:rsid w:val="003041F5"/>
    <w:rsid w:val="003049A2"/>
    <w:rsid w:val="00305FFD"/>
    <w:rsid w:val="00306871"/>
    <w:rsid w:val="003078C9"/>
    <w:rsid w:val="00307BD3"/>
    <w:rsid w:val="00307D5D"/>
    <w:rsid w:val="003129FD"/>
    <w:rsid w:val="00312CF2"/>
    <w:rsid w:val="003136E3"/>
    <w:rsid w:val="00313E08"/>
    <w:rsid w:val="00314939"/>
    <w:rsid w:val="0031554F"/>
    <w:rsid w:val="00316282"/>
    <w:rsid w:val="00317044"/>
    <w:rsid w:val="003175D9"/>
    <w:rsid w:val="0031784E"/>
    <w:rsid w:val="003206F4"/>
    <w:rsid w:val="0032346D"/>
    <w:rsid w:val="00324AC1"/>
    <w:rsid w:val="00326344"/>
    <w:rsid w:val="0032705B"/>
    <w:rsid w:val="00327C91"/>
    <w:rsid w:val="00331FF5"/>
    <w:rsid w:val="00333D38"/>
    <w:rsid w:val="00335FE5"/>
    <w:rsid w:val="00336163"/>
    <w:rsid w:val="003363B9"/>
    <w:rsid w:val="0033751D"/>
    <w:rsid w:val="00341832"/>
    <w:rsid w:val="00341993"/>
    <w:rsid w:val="00344888"/>
    <w:rsid w:val="00344D8F"/>
    <w:rsid w:val="0034521A"/>
    <w:rsid w:val="00345716"/>
    <w:rsid w:val="00345CD7"/>
    <w:rsid w:val="00346110"/>
    <w:rsid w:val="00346CE2"/>
    <w:rsid w:val="00346D4D"/>
    <w:rsid w:val="00347418"/>
    <w:rsid w:val="00347739"/>
    <w:rsid w:val="00347FA3"/>
    <w:rsid w:val="003526A0"/>
    <w:rsid w:val="00354294"/>
    <w:rsid w:val="003544A9"/>
    <w:rsid w:val="00355409"/>
    <w:rsid w:val="00356317"/>
    <w:rsid w:val="00360092"/>
    <w:rsid w:val="0036051E"/>
    <w:rsid w:val="003621F7"/>
    <w:rsid w:val="0036280B"/>
    <w:rsid w:val="00362821"/>
    <w:rsid w:val="00363BE1"/>
    <w:rsid w:val="00364046"/>
    <w:rsid w:val="00366A9E"/>
    <w:rsid w:val="00366E46"/>
    <w:rsid w:val="0036799B"/>
    <w:rsid w:val="00367E23"/>
    <w:rsid w:val="00370A49"/>
    <w:rsid w:val="003719EB"/>
    <w:rsid w:val="00372BCE"/>
    <w:rsid w:val="00372D78"/>
    <w:rsid w:val="00373ADC"/>
    <w:rsid w:val="00373B70"/>
    <w:rsid w:val="00374E06"/>
    <w:rsid w:val="00375284"/>
    <w:rsid w:val="00375FD1"/>
    <w:rsid w:val="003760F8"/>
    <w:rsid w:val="003764CD"/>
    <w:rsid w:val="003765D4"/>
    <w:rsid w:val="00376617"/>
    <w:rsid w:val="00376859"/>
    <w:rsid w:val="00377335"/>
    <w:rsid w:val="00381F4F"/>
    <w:rsid w:val="00382542"/>
    <w:rsid w:val="00382ABA"/>
    <w:rsid w:val="00383190"/>
    <w:rsid w:val="00383918"/>
    <w:rsid w:val="00383BC4"/>
    <w:rsid w:val="00385A0B"/>
    <w:rsid w:val="00385BA4"/>
    <w:rsid w:val="00386FE9"/>
    <w:rsid w:val="003872AE"/>
    <w:rsid w:val="00387C50"/>
    <w:rsid w:val="00393904"/>
    <w:rsid w:val="00393A80"/>
    <w:rsid w:val="00397CF8"/>
    <w:rsid w:val="003A17C5"/>
    <w:rsid w:val="003A1919"/>
    <w:rsid w:val="003A2958"/>
    <w:rsid w:val="003A38CA"/>
    <w:rsid w:val="003A43C3"/>
    <w:rsid w:val="003A463B"/>
    <w:rsid w:val="003A4E9C"/>
    <w:rsid w:val="003A6ACD"/>
    <w:rsid w:val="003A6EFF"/>
    <w:rsid w:val="003A7F36"/>
    <w:rsid w:val="003B053E"/>
    <w:rsid w:val="003B07C9"/>
    <w:rsid w:val="003B14CF"/>
    <w:rsid w:val="003B1B31"/>
    <w:rsid w:val="003B3959"/>
    <w:rsid w:val="003B39F8"/>
    <w:rsid w:val="003B42F9"/>
    <w:rsid w:val="003B547F"/>
    <w:rsid w:val="003B5B1F"/>
    <w:rsid w:val="003B6727"/>
    <w:rsid w:val="003C08EF"/>
    <w:rsid w:val="003C0EBF"/>
    <w:rsid w:val="003C0FE8"/>
    <w:rsid w:val="003C111D"/>
    <w:rsid w:val="003C1609"/>
    <w:rsid w:val="003C1EF5"/>
    <w:rsid w:val="003C33AF"/>
    <w:rsid w:val="003C3549"/>
    <w:rsid w:val="003C4074"/>
    <w:rsid w:val="003C4407"/>
    <w:rsid w:val="003C4F7B"/>
    <w:rsid w:val="003C684A"/>
    <w:rsid w:val="003D05AA"/>
    <w:rsid w:val="003D18D7"/>
    <w:rsid w:val="003D20F8"/>
    <w:rsid w:val="003D30C0"/>
    <w:rsid w:val="003D359A"/>
    <w:rsid w:val="003D4002"/>
    <w:rsid w:val="003D572A"/>
    <w:rsid w:val="003D5896"/>
    <w:rsid w:val="003D7385"/>
    <w:rsid w:val="003E0047"/>
    <w:rsid w:val="003E0558"/>
    <w:rsid w:val="003E05CD"/>
    <w:rsid w:val="003E11A4"/>
    <w:rsid w:val="003E19C3"/>
    <w:rsid w:val="003E1B09"/>
    <w:rsid w:val="003E1B2F"/>
    <w:rsid w:val="003E2913"/>
    <w:rsid w:val="003E39E2"/>
    <w:rsid w:val="003E43D7"/>
    <w:rsid w:val="003E6230"/>
    <w:rsid w:val="003E6DCB"/>
    <w:rsid w:val="003E6F16"/>
    <w:rsid w:val="003E735B"/>
    <w:rsid w:val="003E7D92"/>
    <w:rsid w:val="003F07A6"/>
    <w:rsid w:val="003F0D97"/>
    <w:rsid w:val="003F1229"/>
    <w:rsid w:val="003F3277"/>
    <w:rsid w:val="003F353F"/>
    <w:rsid w:val="003F38A7"/>
    <w:rsid w:val="003F4AAE"/>
    <w:rsid w:val="003F6A1E"/>
    <w:rsid w:val="003F6A4D"/>
    <w:rsid w:val="003F7475"/>
    <w:rsid w:val="003F75E7"/>
    <w:rsid w:val="003F77B0"/>
    <w:rsid w:val="003F7A2A"/>
    <w:rsid w:val="00400073"/>
    <w:rsid w:val="004006E1"/>
    <w:rsid w:val="00400DCE"/>
    <w:rsid w:val="00401E2B"/>
    <w:rsid w:val="00402ABB"/>
    <w:rsid w:val="00402ACB"/>
    <w:rsid w:val="00402BD5"/>
    <w:rsid w:val="004032FB"/>
    <w:rsid w:val="00404615"/>
    <w:rsid w:val="004046AB"/>
    <w:rsid w:val="00404760"/>
    <w:rsid w:val="0040487F"/>
    <w:rsid w:val="00404C76"/>
    <w:rsid w:val="00406AEF"/>
    <w:rsid w:val="00406F53"/>
    <w:rsid w:val="00410345"/>
    <w:rsid w:val="004105F4"/>
    <w:rsid w:val="004107E0"/>
    <w:rsid w:val="00410B2E"/>
    <w:rsid w:val="00412785"/>
    <w:rsid w:val="00412CEF"/>
    <w:rsid w:val="00413999"/>
    <w:rsid w:val="0041403F"/>
    <w:rsid w:val="00414F14"/>
    <w:rsid w:val="00415BC1"/>
    <w:rsid w:val="004168E0"/>
    <w:rsid w:val="00416BD2"/>
    <w:rsid w:val="00416FFB"/>
    <w:rsid w:val="00421EFB"/>
    <w:rsid w:val="00421F7C"/>
    <w:rsid w:val="00422081"/>
    <w:rsid w:val="00422123"/>
    <w:rsid w:val="004227A6"/>
    <w:rsid w:val="00422BA0"/>
    <w:rsid w:val="00423152"/>
    <w:rsid w:val="004235B0"/>
    <w:rsid w:val="00424366"/>
    <w:rsid w:val="00424376"/>
    <w:rsid w:val="00424854"/>
    <w:rsid w:val="00424D91"/>
    <w:rsid w:val="00425183"/>
    <w:rsid w:val="00425510"/>
    <w:rsid w:val="00426415"/>
    <w:rsid w:val="0042761A"/>
    <w:rsid w:val="00427D82"/>
    <w:rsid w:val="00430009"/>
    <w:rsid w:val="004309A2"/>
    <w:rsid w:val="00430FFD"/>
    <w:rsid w:val="00431210"/>
    <w:rsid w:val="0043277C"/>
    <w:rsid w:val="00433412"/>
    <w:rsid w:val="004336BE"/>
    <w:rsid w:val="0043385E"/>
    <w:rsid w:val="00434DA0"/>
    <w:rsid w:val="00436074"/>
    <w:rsid w:val="004365D2"/>
    <w:rsid w:val="00436C03"/>
    <w:rsid w:val="004378DA"/>
    <w:rsid w:val="00437D8C"/>
    <w:rsid w:val="00440FC1"/>
    <w:rsid w:val="00441C9A"/>
    <w:rsid w:val="00442280"/>
    <w:rsid w:val="00442A21"/>
    <w:rsid w:val="004436AF"/>
    <w:rsid w:val="00444DA8"/>
    <w:rsid w:val="0044553F"/>
    <w:rsid w:val="00451B16"/>
    <w:rsid w:val="004522F8"/>
    <w:rsid w:val="004529DA"/>
    <w:rsid w:val="00454946"/>
    <w:rsid w:val="004550E4"/>
    <w:rsid w:val="00455617"/>
    <w:rsid w:val="00456452"/>
    <w:rsid w:val="004571EA"/>
    <w:rsid w:val="00457CE8"/>
    <w:rsid w:val="00460989"/>
    <w:rsid w:val="00462126"/>
    <w:rsid w:val="00463895"/>
    <w:rsid w:val="00464973"/>
    <w:rsid w:val="00464C47"/>
    <w:rsid w:val="0046553F"/>
    <w:rsid w:val="0046662F"/>
    <w:rsid w:val="00466C09"/>
    <w:rsid w:val="00471775"/>
    <w:rsid w:val="00471797"/>
    <w:rsid w:val="0047362D"/>
    <w:rsid w:val="004750AD"/>
    <w:rsid w:val="00475FC3"/>
    <w:rsid w:val="004801D3"/>
    <w:rsid w:val="00482253"/>
    <w:rsid w:val="00482B26"/>
    <w:rsid w:val="004836BE"/>
    <w:rsid w:val="004841C3"/>
    <w:rsid w:val="00484A2E"/>
    <w:rsid w:val="00484F2B"/>
    <w:rsid w:val="0048795A"/>
    <w:rsid w:val="004901C0"/>
    <w:rsid w:val="004905D5"/>
    <w:rsid w:val="004913D7"/>
    <w:rsid w:val="004916FB"/>
    <w:rsid w:val="00491E88"/>
    <w:rsid w:val="00492828"/>
    <w:rsid w:val="004930BA"/>
    <w:rsid w:val="00494165"/>
    <w:rsid w:val="00494542"/>
    <w:rsid w:val="004957B4"/>
    <w:rsid w:val="00495918"/>
    <w:rsid w:val="004965D9"/>
    <w:rsid w:val="004966A8"/>
    <w:rsid w:val="00497AEB"/>
    <w:rsid w:val="004A0704"/>
    <w:rsid w:val="004A1415"/>
    <w:rsid w:val="004A143C"/>
    <w:rsid w:val="004A1742"/>
    <w:rsid w:val="004A2A84"/>
    <w:rsid w:val="004A3669"/>
    <w:rsid w:val="004A3B02"/>
    <w:rsid w:val="004A45D7"/>
    <w:rsid w:val="004A5BB9"/>
    <w:rsid w:val="004B066A"/>
    <w:rsid w:val="004B090A"/>
    <w:rsid w:val="004B0FB3"/>
    <w:rsid w:val="004B157C"/>
    <w:rsid w:val="004B1878"/>
    <w:rsid w:val="004B3CF1"/>
    <w:rsid w:val="004B408F"/>
    <w:rsid w:val="004B58EB"/>
    <w:rsid w:val="004B7049"/>
    <w:rsid w:val="004B7775"/>
    <w:rsid w:val="004C0EAC"/>
    <w:rsid w:val="004C27F5"/>
    <w:rsid w:val="004C2BAA"/>
    <w:rsid w:val="004C32FC"/>
    <w:rsid w:val="004C3616"/>
    <w:rsid w:val="004C3A34"/>
    <w:rsid w:val="004C4218"/>
    <w:rsid w:val="004C45DF"/>
    <w:rsid w:val="004C59F2"/>
    <w:rsid w:val="004C5E83"/>
    <w:rsid w:val="004C6C90"/>
    <w:rsid w:val="004C7384"/>
    <w:rsid w:val="004C7423"/>
    <w:rsid w:val="004C7AA7"/>
    <w:rsid w:val="004D0299"/>
    <w:rsid w:val="004D0BC0"/>
    <w:rsid w:val="004D12C8"/>
    <w:rsid w:val="004D2668"/>
    <w:rsid w:val="004D349C"/>
    <w:rsid w:val="004D39F5"/>
    <w:rsid w:val="004D678C"/>
    <w:rsid w:val="004D6979"/>
    <w:rsid w:val="004D6D3E"/>
    <w:rsid w:val="004D6F2B"/>
    <w:rsid w:val="004D7FDD"/>
    <w:rsid w:val="004E0DE5"/>
    <w:rsid w:val="004E2430"/>
    <w:rsid w:val="004E2D3F"/>
    <w:rsid w:val="004E3039"/>
    <w:rsid w:val="004E321B"/>
    <w:rsid w:val="004E3FFF"/>
    <w:rsid w:val="004E5627"/>
    <w:rsid w:val="004E5C25"/>
    <w:rsid w:val="004E5C29"/>
    <w:rsid w:val="004E5D0F"/>
    <w:rsid w:val="004E6110"/>
    <w:rsid w:val="004E6313"/>
    <w:rsid w:val="004E6A5A"/>
    <w:rsid w:val="004E6E7E"/>
    <w:rsid w:val="004E7E2B"/>
    <w:rsid w:val="004F1895"/>
    <w:rsid w:val="004F2315"/>
    <w:rsid w:val="004F336F"/>
    <w:rsid w:val="004F3865"/>
    <w:rsid w:val="004F3A8D"/>
    <w:rsid w:val="004F5184"/>
    <w:rsid w:val="00500768"/>
    <w:rsid w:val="0050136D"/>
    <w:rsid w:val="00501437"/>
    <w:rsid w:val="005016F5"/>
    <w:rsid w:val="0050340E"/>
    <w:rsid w:val="0050417F"/>
    <w:rsid w:val="00505F72"/>
    <w:rsid w:val="00506536"/>
    <w:rsid w:val="00510760"/>
    <w:rsid w:val="00510920"/>
    <w:rsid w:val="00510973"/>
    <w:rsid w:val="00510EC6"/>
    <w:rsid w:val="005118F7"/>
    <w:rsid w:val="005137C4"/>
    <w:rsid w:val="00513C7F"/>
    <w:rsid w:val="0051452E"/>
    <w:rsid w:val="00515574"/>
    <w:rsid w:val="0051589A"/>
    <w:rsid w:val="00515E31"/>
    <w:rsid w:val="005166D5"/>
    <w:rsid w:val="00516DCD"/>
    <w:rsid w:val="00522DD9"/>
    <w:rsid w:val="0052376F"/>
    <w:rsid w:val="00523803"/>
    <w:rsid w:val="00524417"/>
    <w:rsid w:val="00524764"/>
    <w:rsid w:val="0052574B"/>
    <w:rsid w:val="00525BD8"/>
    <w:rsid w:val="00526C29"/>
    <w:rsid w:val="00526EAA"/>
    <w:rsid w:val="005274F6"/>
    <w:rsid w:val="00527C7A"/>
    <w:rsid w:val="00527EAF"/>
    <w:rsid w:val="005300A2"/>
    <w:rsid w:val="00532646"/>
    <w:rsid w:val="00532CB3"/>
    <w:rsid w:val="005333F3"/>
    <w:rsid w:val="00534405"/>
    <w:rsid w:val="00534731"/>
    <w:rsid w:val="0053477D"/>
    <w:rsid w:val="0053493B"/>
    <w:rsid w:val="00537A09"/>
    <w:rsid w:val="005406CB"/>
    <w:rsid w:val="00540A71"/>
    <w:rsid w:val="00540C59"/>
    <w:rsid w:val="00540DCB"/>
    <w:rsid w:val="00540DEB"/>
    <w:rsid w:val="00540EFA"/>
    <w:rsid w:val="00541055"/>
    <w:rsid w:val="005428E8"/>
    <w:rsid w:val="00542F53"/>
    <w:rsid w:val="005431F9"/>
    <w:rsid w:val="00543536"/>
    <w:rsid w:val="00543799"/>
    <w:rsid w:val="0054423D"/>
    <w:rsid w:val="00544A5B"/>
    <w:rsid w:val="00544F88"/>
    <w:rsid w:val="005467DE"/>
    <w:rsid w:val="00547872"/>
    <w:rsid w:val="00547D3A"/>
    <w:rsid w:val="00550770"/>
    <w:rsid w:val="00551760"/>
    <w:rsid w:val="005520F9"/>
    <w:rsid w:val="00552193"/>
    <w:rsid w:val="0055370F"/>
    <w:rsid w:val="005551B2"/>
    <w:rsid w:val="0055730F"/>
    <w:rsid w:val="00557524"/>
    <w:rsid w:val="00557F37"/>
    <w:rsid w:val="005608BA"/>
    <w:rsid w:val="0056355D"/>
    <w:rsid w:val="0056494F"/>
    <w:rsid w:val="00566F46"/>
    <w:rsid w:val="00571DD0"/>
    <w:rsid w:val="005741D1"/>
    <w:rsid w:val="0057421D"/>
    <w:rsid w:val="0057424A"/>
    <w:rsid w:val="005752F7"/>
    <w:rsid w:val="00576568"/>
    <w:rsid w:val="00576AE7"/>
    <w:rsid w:val="00582057"/>
    <w:rsid w:val="00583AEC"/>
    <w:rsid w:val="005856AF"/>
    <w:rsid w:val="00585E12"/>
    <w:rsid w:val="00587F29"/>
    <w:rsid w:val="00590FD9"/>
    <w:rsid w:val="0059152F"/>
    <w:rsid w:val="00592236"/>
    <w:rsid w:val="0059379D"/>
    <w:rsid w:val="00593967"/>
    <w:rsid w:val="0059495E"/>
    <w:rsid w:val="00595521"/>
    <w:rsid w:val="00597C2F"/>
    <w:rsid w:val="005A08F0"/>
    <w:rsid w:val="005A0EFA"/>
    <w:rsid w:val="005A1479"/>
    <w:rsid w:val="005A1DA2"/>
    <w:rsid w:val="005A26B5"/>
    <w:rsid w:val="005A5503"/>
    <w:rsid w:val="005A5CFD"/>
    <w:rsid w:val="005A6085"/>
    <w:rsid w:val="005A6591"/>
    <w:rsid w:val="005A7118"/>
    <w:rsid w:val="005B212A"/>
    <w:rsid w:val="005B2C91"/>
    <w:rsid w:val="005B3C1D"/>
    <w:rsid w:val="005B3C50"/>
    <w:rsid w:val="005B4265"/>
    <w:rsid w:val="005B4EB4"/>
    <w:rsid w:val="005B52F8"/>
    <w:rsid w:val="005B5454"/>
    <w:rsid w:val="005B569C"/>
    <w:rsid w:val="005B7970"/>
    <w:rsid w:val="005C0933"/>
    <w:rsid w:val="005C25D7"/>
    <w:rsid w:val="005C304E"/>
    <w:rsid w:val="005C32F7"/>
    <w:rsid w:val="005C46E7"/>
    <w:rsid w:val="005C4A86"/>
    <w:rsid w:val="005C4D18"/>
    <w:rsid w:val="005C7885"/>
    <w:rsid w:val="005C7DCC"/>
    <w:rsid w:val="005D19E2"/>
    <w:rsid w:val="005D1BE8"/>
    <w:rsid w:val="005D1D05"/>
    <w:rsid w:val="005D2912"/>
    <w:rsid w:val="005D4A16"/>
    <w:rsid w:val="005D4DED"/>
    <w:rsid w:val="005D6BD3"/>
    <w:rsid w:val="005E1592"/>
    <w:rsid w:val="005E1D36"/>
    <w:rsid w:val="005E207E"/>
    <w:rsid w:val="005E3705"/>
    <w:rsid w:val="005E3FA7"/>
    <w:rsid w:val="005E47FC"/>
    <w:rsid w:val="005E640E"/>
    <w:rsid w:val="005E659C"/>
    <w:rsid w:val="005E7070"/>
    <w:rsid w:val="005E7520"/>
    <w:rsid w:val="005E7CB0"/>
    <w:rsid w:val="005F077B"/>
    <w:rsid w:val="005F1046"/>
    <w:rsid w:val="005F1BC5"/>
    <w:rsid w:val="005F1D29"/>
    <w:rsid w:val="005F284D"/>
    <w:rsid w:val="005F309A"/>
    <w:rsid w:val="005F4BC8"/>
    <w:rsid w:val="005F4EAA"/>
    <w:rsid w:val="005F4ED2"/>
    <w:rsid w:val="005F5390"/>
    <w:rsid w:val="005F57EB"/>
    <w:rsid w:val="005F5864"/>
    <w:rsid w:val="005F68E0"/>
    <w:rsid w:val="005F6CB5"/>
    <w:rsid w:val="005F6F9E"/>
    <w:rsid w:val="005F7114"/>
    <w:rsid w:val="005F71B5"/>
    <w:rsid w:val="00601A07"/>
    <w:rsid w:val="00601C26"/>
    <w:rsid w:val="00602B5D"/>
    <w:rsid w:val="00604698"/>
    <w:rsid w:val="00606648"/>
    <w:rsid w:val="00606E3F"/>
    <w:rsid w:val="00607674"/>
    <w:rsid w:val="00607F18"/>
    <w:rsid w:val="00610189"/>
    <w:rsid w:val="0061218F"/>
    <w:rsid w:val="00612D1B"/>
    <w:rsid w:val="00613722"/>
    <w:rsid w:val="006138FA"/>
    <w:rsid w:val="00613A75"/>
    <w:rsid w:val="00613CF6"/>
    <w:rsid w:val="00614BEA"/>
    <w:rsid w:val="00615C8E"/>
    <w:rsid w:val="00616B0B"/>
    <w:rsid w:val="00617B71"/>
    <w:rsid w:val="00620394"/>
    <w:rsid w:val="00621FD1"/>
    <w:rsid w:val="00622165"/>
    <w:rsid w:val="006224B8"/>
    <w:rsid w:val="00622C73"/>
    <w:rsid w:val="00623805"/>
    <w:rsid w:val="00623DCC"/>
    <w:rsid w:val="00624440"/>
    <w:rsid w:val="00624A63"/>
    <w:rsid w:val="006255BB"/>
    <w:rsid w:val="006259A5"/>
    <w:rsid w:val="00625B23"/>
    <w:rsid w:val="006266C7"/>
    <w:rsid w:val="00626DBE"/>
    <w:rsid w:val="0062775A"/>
    <w:rsid w:val="00630487"/>
    <w:rsid w:val="006326D0"/>
    <w:rsid w:val="00633A5A"/>
    <w:rsid w:val="006346EB"/>
    <w:rsid w:val="00634A71"/>
    <w:rsid w:val="00634C6B"/>
    <w:rsid w:val="00636A14"/>
    <w:rsid w:val="0064027F"/>
    <w:rsid w:val="0064140B"/>
    <w:rsid w:val="006417AB"/>
    <w:rsid w:val="00641C5E"/>
    <w:rsid w:val="00641C73"/>
    <w:rsid w:val="00641D49"/>
    <w:rsid w:val="00642ED8"/>
    <w:rsid w:val="00643514"/>
    <w:rsid w:val="00643C02"/>
    <w:rsid w:val="00644ADF"/>
    <w:rsid w:val="006476A0"/>
    <w:rsid w:val="00647ACC"/>
    <w:rsid w:val="00650439"/>
    <w:rsid w:val="00650E4E"/>
    <w:rsid w:val="0065405D"/>
    <w:rsid w:val="0065409F"/>
    <w:rsid w:val="00654A33"/>
    <w:rsid w:val="00654C5C"/>
    <w:rsid w:val="00656029"/>
    <w:rsid w:val="006570AF"/>
    <w:rsid w:val="006574E7"/>
    <w:rsid w:val="00660C34"/>
    <w:rsid w:val="006613E9"/>
    <w:rsid w:val="0066179D"/>
    <w:rsid w:val="006619B7"/>
    <w:rsid w:val="00664832"/>
    <w:rsid w:val="00665449"/>
    <w:rsid w:val="00665B4C"/>
    <w:rsid w:val="00667361"/>
    <w:rsid w:val="006702B3"/>
    <w:rsid w:val="006707E8"/>
    <w:rsid w:val="00670B42"/>
    <w:rsid w:val="00671647"/>
    <w:rsid w:val="006717CA"/>
    <w:rsid w:val="00672AFE"/>
    <w:rsid w:val="006740B3"/>
    <w:rsid w:val="00674B67"/>
    <w:rsid w:val="0068053D"/>
    <w:rsid w:val="006805D5"/>
    <w:rsid w:val="00680864"/>
    <w:rsid w:val="006809A5"/>
    <w:rsid w:val="006809F2"/>
    <w:rsid w:val="00681A26"/>
    <w:rsid w:val="00681BA7"/>
    <w:rsid w:val="00682BF7"/>
    <w:rsid w:val="00684B0E"/>
    <w:rsid w:val="0068523F"/>
    <w:rsid w:val="006864E4"/>
    <w:rsid w:val="0068680B"/>
    <w:rsid w:val="006873DA"/>
    <w:rsid w:val="00690A2C"/>
    <w:rsid w:val="0069159F"/>
    <w:rsid w:val="00691A7F"/>
    <w:rsid w:val="006922D6"/>
    <w:rsid w:val="00693C5F"/>
    <w:rsid w:val="00693FD2"/>
    <w:rsid w:val="00694447"/>
    <w:rsid w:val="00695D72"/>
    <w:rsid w:val="0069628B"/>
    <w:rsid w:val="006966F2"/>
    <w:rsid w:val="00696709"/>
    <w:rsid w:val="00696A86"/>
    <w:rsid w:val="00697448"/>
    <w:rsid w:val="006A0463"/>
    <w:rsid w:val="006A04AE"/>
    <w:rsid w:val="006A1138"/>
    <w:rsid w:val="006A1B69"/>
    <w:rsid w:val="006A270C"/>
    <w:rsid w:val="006A388D"/>
    <w:rsid w:val="006A416E"/>
    <w:rsid w:val="006A554F"/>
    <w:rsid w:val="006A70FA"/>
    <w:rsid w:val="006B06A7"/>
    <w:rsid w:val="006B235B"/>
    <w:rsid w:val="006B25B7"/>
    <w:rsid w:val="006B28A6"/>
    <w:rsid w:val="006B2CDE"/>
    <w:rsid w:val="006B37C7"/>
    <w:rsid w:val="006B39AA"/>
    <w:rsid w:val="006B3A5A"/>
    <w:rsid w:val="006B4096"/>
    <w:rsid w:val="006B51D7"/>
    <w:rsid w:val="006B6113"/>
    <w:rsid w:val="006B6134"/>
    <w:rsid w:val="006B65E0"/>
    <w:rsid w:val="006B7910"/>
    <w:rsid w:val="006C0BB0"/>
    <w:rsid w:val="006C149C"/>
    <w:rsid w:val="006C22BD"/>
    <w:rsid w:val="006C2C88"/>
    <w:rsid w:val="006C311B"/>
    <w:rsid w:val="006C3549"/>
    <w:rsid w:val="006C3B38"/>
    <w:rsid w:val="006C3F1D"/>
    <w:rsid w:val="006C55A4"/>
    <w:rsid w:val="006C676E"/>
    <w:rsid w:val="006C7007"/>
    <w:rsid w:val="006C778D"/>
    <w:rsid w:val="006C7971"/>
    <w:rsid w:val="006C7C99"/>
    <w:rsid w:val="006D05ED"/>
    <w:rsid w:val="006D16D9"/>
    <w:rsid w:val="006D23C1"/>
    <w:rsid w:val="006D2983"/>
    <w:rsid w:val="006D38A3"/>
    <w:rsid w:val="006D38C5"/>
    <w:rsid w:val="006D3BE5"/>
    <w:rsid w:val="006D454A"/>
    <w:rsid w:val="006D592F"/>
    <w:rsid w:val="006D6308"/>
    <w:rsid w:val="006D6527"/>
    <w:rsid w:val="006D7D79"/>
    <w:rsid w:val="006E0CAD"/>
    <w:rsid w:val="006E18DD"/>
    <w:rsid w:val="006E205B"/>
    <w:rsid w:val="006E2919"/>
    <w:rsid w:val="006E3500"/>
    <w:rsid w:val="006E3A20"/>
    <w:rsid w:val="006E4824"/>
    <w:rsid w:val="006E4C20"/>
    <w:rsid w:val="006E4C7F"/>
    <w:rsid w:val="006E6063"/>
    <w:rsid w:val="006E658F"/>
    <w:rsid w:val="006F1908"/>
    <w:rsid w:val="006F2CDE"/>
    <w:rsid w:val="006F2F31"/>
    <w:rsid w:val="006F32D6"/>
    <w:rsid w:val="006F46DF"/>
    <w:rsid w:val="006F51A4"/>
    <w:rsid w:val="006F53F8"/>
    <w:rsid w:val="006F62C1"/>
    <w:rsid w:val="006F6D8B"/>
    <w:rsid w:val="006F76D6"/>
    <w:rsid w:val="006F790C"/>
    <w:rsid w:val="006F79F7"/>
    <w:rsid w:val="00701A70"/>
    <w:rsid w:val="00701B15"/>
    <w:rsid w:val="00702AC1"/>
    <w:rsid w:val="00703231"/>
    <w:rsid w:val="0070400A"/>
    <w:rsid w:val="00704AF2"/>
    <w:rsid w:val="00705755"/>
    <w:rsid w:val="00705E14"/>
    <w:rsid w:val="00706B64"/>
    <w:rsid w:val="00710031"/>
    <w:rsid w:val="00710898"/>
    <w:rsid w:val="00711259"/>
    <w:rsid w:val="0071184B"/>
    <w:rsid w:val="00712168"/>
    <w:rsid w:val="00712317"/>
    <w:rsid w:val="00714311"/>
    <w:rsid w:val="007151BE"/>
    <w:rsid w:val="00715F9C"/>
    <w:rsid w:val="0071618A"/>
    <w:rsid w:val="00716A23"/>
    <w:rsid w:val="00716DA7"/>
    <w:rsid w:val="00717A8D"/>
    <w:rsid w:val="00717F75"/>
    <w:rsid w:val="00720688"/>
    <w:rsid w:val="00720972"/>
    <w:rsid w:val="00720F8B"/>
    <w:rsid w:val="00724CF1"/>
    <w:rsid w:val="00726729"/>
    <w:rsid w:val="0072729A"/>
    <w:rsid w:val="00727423"/>
    <w:rsid w:val="00732882"/>
    <w:rsid w:val="00733813"/>
    <w:rsid w:val="00733FC8"/>
    <w:rsid w:val="00733FD3"/>
    <w:rsid w:val="00734ED1"/>
    <w:rsid w:val="00735656"/>
    <w:rsid w:val="0073572D"/>
    <w:rsid w:val="0073607E"/>
    <w:rsid w:val="007362F5"/>
    <w:rsid w:val="00736D76"/>
    <w:rsid w:val="00737D17"/>
    <w:rsid w:val="0074080F"/>
    <w:rsid w:val="0074091E"/>
    <w:rsid w:val="00740B67"/>
    <w:rsid w:val="00740C7B"/>
    <w:rsid w:val="0074396D"/>
    <w:rsid w:val="00743C16"/>
    <w:rsid w:val="00744B7F"/>
    <w:rsid w:val="00745757"/>
    <w:rsid w:val="007536BD"/>
    <w:rsid w:val="00753ACD"/>
    <w:rsid w:val="00753D6B"/>
    <w:rsid w:val="00755A7B"/>
    <w:rsid w:val="00756920"/>
    <w:rsid w:val="00757A1F"/>
    <w:rsid w:val="00763A99"/>
    <w:rsid w:val="00763AD6"/>
    <w:rsid w:val="00763DBF"/>
    <w:rsid w:val="007642D4"/>
    <w:rsid w:val="00764F17"/>
    <w:rsid w:val="00764FC9"/>
    <w:rsid w:val="00765B9B"/>
    <w:rsid w:val="007676C0"/>
    <w:rsid w:val="00767B53"/>
    <w:rsid w:val="0077035D"/>
    <w:rsid w:val="007710D6"/>
    <w:rsid w:val="00771F9F"/>
    <w:rsid w:val="00772135"/>
    <w:rsid w:val="007729C4"/>
    <w:rsid w:val="007729ED"/>
    <w:rsid w:val="00773472"/>
    <w:rsid w:val="00773DCC"/>
    <w:rsid w:val="00774529"/>
    <w:rsid w:val="007745AE"/>
    <w:rsid w:val="00774706"/>
    <w:rsid w:val="00774B4B"/>
    <w:rsid w:val="00774BF1"/>
    <w:rsid w:val="0077543D"/>
    <w:rsid w:val="00775C71"/>
    <w:rsid w:val="00777963"/>
    <w:rsid w:val="00777F9F"/>
    <w:rsid w:val="007817A1"/>
    <w:rsid w:val="00781DD5"/>
    <w:rsid w:val="0078216E"/>
    <w:rsid w:val="0078241A"/>
    <w:rsid w:val="00782CBB"/>
    <w:rsid w:val="00782DA1"/>
    <w:rsid w:val="007833FE"/>
    <w:rsid w:val="00784FC9"/>
    <w:rsid w:val="007871CF"/>
    <w:rsid w:val="00787E42"/>
    <w:rsid w:val="00787F2E"/>
    <w:rsid w:val="0079000F"/>
    <w:rsid w:val="00790049"/>
    <w:rsid w:val="0079008C"/>
    <w:rsid w:val="00791947"/>
    <w:rsid w:val="00791AFF"/>
    <w:rsid w:val="00791C41"/>
    <w:rsid w:val="00791D6A"/>
    <w:rsid w:val="00791E14"/>
    <w:rsid w:val="00792DB6"/>
    <w:rsid w:val="00793795"/>
    <w:rsid w:val="00793E01"/>
    <w:rsid w:val="00794BBD"/>
    <w:rsid w:val="0079538F"/>
    <w:rsid w:val="00795C3D"/>
    <w:rsid w:val="00796FDF"/>
    <w:rsid w:val="007A00BF"/>
    <w:rsid w:val="007A038B"/>
    <w:rsid w:val="007A0762"/>
    <w:rsid w:val="007A096B"/>
    <w:rsid w:val="007A0BE3"/>
    <w:rsid w:val="007A1CE1"/>
    <w:rsid w:val="007A3C83"/>
    <w:rsid w:val="007A4BF0"/>
    <w:rsid w:val="007A7BCA"/>
    <w:rsid w:val="007A7CDA"/>
    <w:rsid w:val="007B06AB"/>
    <w:rsid w:val="007B0BD8"/>
    <w:rsid w:val="007B25A0"/>
    <w:rsid w:val="007B3981"/>
    <w:rsid w:val="007B40C7"/>
    <w:rsid w:val="007B47C2"/>
    <w:rsid w:val="007B70C1"/>
    <w:rsid w:val="007B7211"/>
    <w:rsid w:val="007B7F38"/>
    <w:rsid w:val="007C0579"/>
    <w:rsid w:val="007C18D3"/>
    <w:rsid w:val="007C1D91"/>
    <w:rsid w:val="007C2FEF"/>
    <w:rsid w:val="007C3225"/>
    <w:rsid w:val="007C52E3"/>
    <w:rsid w:val="007C5479"/>
    <w:rsid w:val="007C5D5E"/>
    <w:rsid w:val="007C7691"/>
    <w:rsid w:val="007D0AA3"/>
    <w:rsid w:val="007D0CAF"/>
    <w:rsid w:val="007D0EBB"/>
    <w:rsid w:val="007D1296"/>
    <w:rsid w:val="007D1CAE"/>
    <w:rsid w:val="007D241A"/>
    <w:rsid w:val="007D27B1"/>
    <w:rsid w:val="007D54B2"/>
    <w:rsid w:val="007D591E"/>
    <w:rsid w:val="007D69C3"/>
    <w:rsid w:val="007D7C98"/>
    <w:rsid w:val="007E0BE3"/>
    <w:rsid w:val="007E182A"/>
    <w:rsid w:val="007E1E43"/>
    <w:rsid w:val="007E2CCD"/>
    <w:rsid w:val="007E36FD"/>
    <w:rsid w:val="007E40A7"/>
    <w:rsid w:val="007E4CCB"/>
    <w:rsid w:val="007E7083"/>
    <w:rsid w:val="007E71B5"/>
    <w:rsid w:val="007E738B"/>
    <w:rsid w:val="007E7B97"/>
    <w:rsid w:val="007E7BFA"/>
    <w:rsid w:val="007E7E4E"/>
    <w:rsid w:val="007F05A5"/>
    <w:rsid w:val="007F09FC"/>
    <w:rsid w:val="007F0D9E"/>
    <w:rsid w:val="007F18C3"/>
    <w:rsid w:val="007F1A93"/>
    <w:rsid w:val="007F2014"/>
    <w:rsid w:val="007F26ED"/>
    <w:rsid w:val="007F2720"/>
    <w:rsid w:val="007F3754"/>
    <w:rsid w:val="007F4797"/>
    <w:rsid w:val="007F5B90"/>
    <w:rsid w:val="007F5EA6"/>
    <w:rsid w:val="007F6156"/>
    <w:rsid w:val="007F7842"/>
    <w:rsid w:val="007F7B58"/>
    <w:rsid w:val="007F7F74"/>
    <w:rsid w:val="00800A28"/>
    <w:rsid w:val="00800D7B"/>
    <w:rsid w:val="0080110B"/>
    <w:rsid w:val="00802C5F"/>
    <w:rsid w:val="00803029"/>
    <w:rsid w:val="008030E5"/>
    <w:rsid w:val="00803DFC"/>
    <w:rsid w:val="00804160"/>
    <w:rsid w:val="00804D6E"/>
    <w:rsid w:val="008058D0"/>
    <w:rsid w:val="00806D73"/>
    <w:rsid w:val="00806EB2"/>
    <w:rsid w:val="00807212"/>
    <w:rsid w:val="00807348"/>
    <w:rsid w:val="00812BE9"/>
    <w:rsid w:val="008132AF"/>
    <w:rsid w:val="0081384C"/>
    <w:rsid w:val="0081434E"/>
    <w:rsid w:val="00815B22"/>
    <w:rsid w:val="00816BC4"/>
    <w:rsid w:val="0081750D"/>
    <w:rsid w:val="00817AED"/>
    <w:rsid w:val="00817C7D"/>
    <w:rsid w:val="008207F7"/>
    <w:rsid w:val="00821E14"/>
    <w:rsid w:val="0082292D"/>
    <w:rsid w:val="00822C88"/>
    <w:rsid w:val="00823E0F"/>
    <w:rsid w:val="00827594"/>
    <w:rsid w:val="00827E10"/>
    <w:rsid w:val="00827ECF"/>
    <w:rsid w:val="00830DF8"/>
    <w:rsid w:val="00831232"/>
    <w:rsid w:val="00836022"/>
    <w:rsid w:val="00837399"/>
    <w:rsid w:val="00840234"/>
    <w:rsid w:val="00840C72"/>
    <w:rsid w:val="008410E6"/>
    <w:rsid w:val="00843506"/>
    <w:rsid w:val="00845874"/>
    <w:rsid w:val="00850325"/>
    <w:rsid w:val="0085043C"/>
    <w:rsid w:val="00850640"/>
    <w:rsid w:val="00850967"/>
    <w:rsid w:val="0085098F"/>
    <w:rsid w:val="00850C74"/>
    <w:rsid w:val="00850E24"/>
    <w:rsid w:val="008511B5"/>
    <w:rsid w:val="00851A19"/>
    <w:rsid w:val="00851C61"/>
    <w:rsid w:val="00852989"/>
    <w:rsid w:val="00852D43"/>
    <w:rsid w:val="008547B5"/>
    <w:rsid w:val="00854E69"/>
    <w:rsid w:val="0085518B"/>
    <w:rsid w:val="0085554D"/>
    <w:rsid w:val="008557C2"/>
    <w:rsid w:val="00856A39"/>
    <w:rsid w:val="00857DB3"/>
    <w:rsid w:val="00861251"/>
    <w:rsid w:val="00861591"/>
    <w:rsid w:val="00861C2C"/>
    <w:rsid w:val="0086213E"/>
    <w:rsid w:val="00862A72"/>
    <w:rsid w:val="00863788"/>
    <w:rsid w:val="0086393E"/>
    <w:rsid w:val="00864514"/>
    <w:rsid w:val="00864B57"/>
    <w:rsid w:val="00864F26"/>
    <w:rsid w:val="008713F8"/>
    <w:rsid w:val="00871FAE"/>
    <w:rsid w:val="008721F7"/>
    <w:rsid w:val="008751D9"/>
    <w:rsid w:val="00877408"/>
    <w:rsid w:val="00877614"/>
    <w:rsid w:val="00880B7F"/>
    <w:rsid w:val="00880DEF"/>
    <w:rsid w:val="0088109F"/>
    <w:rsid w:val="008812A9"/>
    <w:rsid w:val="008813A7"/>
    <w:rsid w:val="00881C9D"/>
    <w:rsid w:val="00883542"/>
    <w:rsid w:val="008839D3"/>
    <w:rsid w:val="008840DC"/>
    <w:rsid w:val="00884239"/>
    <w:rsid w:val="0088480A"/>
    <w:rsid w:val="00884D5F"/>
    <w:rsid w:val="0088563C"/>
    <w:rsid w:val="0088578D"/>
    <w:rsid w:val="00885A87"/>
    <w:rsid w:val="0088759E"/>
    <w:rsid w:val="0088798D"/>
    <w:rsid w:val="00887B1A"/>
    <w:rsid w:val="00890420"/>
    <w:rsid w:val="00891051"/>
    <w:rsid w:val="008919C9"/>
    <w:rsid w:val="00892062"/>
    <w:rsid w:val="00892751"/>
    <w:rsid w:val="00892B5D"/>
    <w:rsid w:val="00892BB5"/>
    <w:rsid w:val="0089421C"/>
    <w:rsid w:val="008968EB"/>
    <w:rsid w:val="00896A6C"/>
    <w:rsid w:val="00896FEA"/>
    <w:rsid w:val="00897D57"/>
    <w:rsid w:val="008A04E8"/>
    <w:rsid w:val="008A0E52"/>
    <w:rsid w:val="008A0ECF"/>
    <w:rsid w:val="008A1C0F"/>
    <w:rsid w:val="008A2A61"/>
    <w:rsid w:val="008A2D9C"/>
    <w:rsid w:val="008A3085"/>
    <w:rsid w:val="008A444D"/>
    <w:rsid w:val="008A4B79"/>
    <w:rsid w:val="008A67B5"/>
    <w:rsid w:val="008A6FAA"/>
    <w:rsid w:val="008A7CC4"/>
    <w:rsid w:val="008A7D04"/>
    <w:rsid w:val="008B00BE"/>
    <w:rsid w:val="008B1B9F"/>
    <w:rsid w:val="008B364F"/>
    <w:rsid w:val="008B3D3A"/>
    <w:rsid w:val="008B3F88"/>
    <w:rsid w:val="008B4D60"/>
    <w:rsid w:val="008B5142"/>
    <w:rsid w:val="008B5FBB"/>
    <w:rsid w:val="008B74DF"/>
    <w:rsid w:val="008B7601"/>
    <w:rsid w:val="008C0D57"/>
    <w:rsid w:val="008C2D09"/>
    <w:rsid w:val="008C341D"/>
    <w:rsid w:val="008C43F9"/>
    <w:rsid w:val="008C44EA"/>
    <w:rsid w:val="008C487F"/>
    <w:rsid w:val="008C5908"/>
    <w:rsid w:val="008C7B18"/>
    <w:rsid w:val="008D0DA3"/>
    <w:rsid w:val="008D0FB7"/>
    <w:rsid w:val="008D2BDD"/>
    <w:rsid w:val="008D3FBB"/>
    <w:rsid w:val="008D463C"/>
    <w:rsid w:val="008D4DEE"/>
    <w:rsid w:val="008D60FF"/>
    <w:rsid w:val="008D611B"/>
    <w:rsid w:val="008D627F"/>
    <w:rsid w:val="008D63DB"/>
    <w:rsid w:val="008E02AC"/>
    <w:rsid w:val="008E0394"/>
    <w:rsid w:val="008E134C"/>
    <w:rsid w:val="008E1574"/>
    <w:rsid w:val="008E2A8D"/>
    <w:rsid w:val="008E2C32"/>
    <w:rsid w:val="008E3375"/>
    <w:rsid w:val="008E44AF"/>
    <w:rsid w:val="008E4A84"/>
    <w:rsid w:val="008E6051"/>
    <w:rsid w:val="008E633B"/>
    <w:rsid w:val="008E63D3"/>
    <w:rsid w:val="008E694F"/>
    <w:rsid w:val="008F06D7"/>
    <w:rsid w:val="008F095C"/>
    <w:rsid w:val="008F150C"/>
    <w:rsid w:val="008F1534"/>
    <w:rsid w:val="008F2392"/>
    <w:rsid w:val="008F2B95"/>
    <w:rsid w:val="008F3B61"/>
    <w:rsid w:val="008F6A44"/>
    <w:rsid w:val="008F6BED"/>
    <w:rsid w:val="008F7467"/>
    <w:rsid w:val="008F7557"/>
    <w:rsid w:val="008F7FC6"/>
    <w:rsid w:val="00900760"/>
    <w:rsid w:val="00900784"/>
    <w:rsid w:val="0090087F"/>
    <w:rsid w:val="009008BE"/>
    <w:rsid w:val="00901017"/>
    <w:rsid w:val="00903330"/>
    <w:rsid w:val="009036E2"/>
    <w:rsid w:val="009036FE"/>
    <w:rsid w:val="00904D2E"/>
    <w:rsid w:val="0090540A"/>
    <w:rsid w:val="00905A7D"/>
    <w:rsid w:val="00905BF7"/>
    <w:rsid w:val="00905ED4"/>
    <w:rsid w:val="00910F10"/>
    <w:rsid w:val="0091125B"/>
    <w:rsid w:val="0091277E"/>
    <w:rsid w:val="00912E6B"/>
    <w:rsid w:val="00914F36"/>
    <w:rsid w:val="00915F0D"/>
    <w:rsid w:val="00916929"/>
    <w:rsid w:val="00916A50"/>
    <w:rsid w:val="00917125"/>
    <w:rsid w:val="0091778C"/>
    <w:rsid w:val="00920074"/>
    <w:rsid w:val="00920B89"/>
    <w:rsid w:val="00920F4A"/>
    <w:rsid w:val="009226F3"/>
    <w:rsid w:val="00922935"/>
    <w:rsid w:val="0092299B"/>
    <w:rsid w:val="00923D04"/>
    <w:rsid w:val="00923DD3"/>
    <w:rsid w:val="00924693"/>
    <w:rsid w:val="00925285"/>
    <w:rsid w:val="00925758"/>
    <w:rsid w:val="00926204"/>
    <w:rsid w:val="00926226"/>
    <w:rsid w:val="00926625"/>
    <w:rsid w:val="0092748B"/>
    <w:rsid w:val="009310F0"/>
    <w:rsid w:val="00931730"/>
    <w:rsid w:val="00931CB2"/>
    <w:rsid w:val="00933B30"/>
    <w:rsid w:val="00933BEA"/>
    <w:rsid w:val="009340AC"/>
    <w:rsid w:val="00936329"/>
    <w:rsid w:val="0093660F"/>
    <w:rsid w:val="00936761"/>
    <w:rsid w:val="00936B01"/>
    <w:rsid w:val="00941DE0"/>
    <w:rsid w:val="00942399"/>
    <w:rsid w:val="0094370A"/>
    <w:rsid w:val="009458B6"/>
    <w:rsid w:val="00945E64"/>
    <w:rsid w:val="00946400"/>
    <w:rsid w:val="0094728C"/>
    <w:rsid w:val="009476D0"/>
    <w:rsid w:val="00952BA4"/>
    <w:rsid w:val="009531E1"/>
    <w:rsid w:val="00953A04"/>
    <w:rsid w:val="00955E8A"/>
    <w:rsid w:val="0095664F"/>
    <w:rsid w:val="00956976"/>
    <w:rsid w:val="0095710D"/>
    <w:rsid w:val="00957B63"/>
    <w:rsid w:val="009612AF"/>
    <w:rsid w:val="00963554"/>
    <w:rsid w:val="00963E40"/>
    <w:rsid w:val="00964431"/>
    <w:rsid w:val="0096511D"/>
    <w:rsid w:val="0096552E"/>
    <w:rsid w:val="00965F86"/>
    <w:rsid w:val="0096602F"/>
    <w:rsid w:val="00966A25"/>
    <w:rsid w:val="00967971"/>
    <w:rsid w:val="00970268"/>
    <w:rsid w:val="00970788"/>
    <w:rsid w:val="009718F5"/>
    <w:rsid w:val="009723FE"/>
    <w:rsid w:val="00972EC0"/>
    <w:rsid w:val="00972FBB"/>
    <w:rsid w:val="0097506F"/>
    <w:rsid w:val="0097529B"/>
    <w:rsid w:val="00975AB5"/>
    <w:rsid w:val="00980963"/>
    <w:rsid w:val="00982A20"/>
    <w:rsid w:val="00983503"/>
    <w:rsid w:val="00992232"/>
    <w:rsid w:val="00993D70"/>
    <w:rsid w:val="00994178"/>
    <w:rsid w:val="00994AD6"/>
    <w:rsid w:val="00996ACD"/>
    <w:rsid w:val="00996F1E"/>
    <w:rsid w:val="00996F6D"/>
    <w:rsid w:val="009A2119"/>
    <w:rsid w:val="009A443D"/>
    <w:rsid w:val="009A456D"/>
    <w:rsid w:val="009A4985"/>
    <w:rsid w:val="009A4B50"/>
    <w:rsid w:val="009A623D"/>
    <w:rsid w:val="009A680E"/>
    <w:rsid w:val="009A74C5"/>
    <w:rsid w:val="009B22E1"/>
    <w:rsid w:val="009B2349"/>
    <w:rsid w:val="009B2591"/>
    <w:rsid w:val="009B37C7"/>
    <w:rsid w:val="009B4347"/>
    <w:rsid w:val="009B46F5"/>
    <w:rsid w:val="009B5969"/>
    <w:rsid w:val="009B7EA0"/>
    <w:rsid w:val="009B7EFF"/>
    <w:rsid w:val="009C001D"/>
    <w:rsid w:val="009C01F0"/>
    <w:rsid w:val="009C0939"/>
    <w:rsid w:val="009C1F0F"/>
    <w:rsid w:val="009C1F21"/>
    <w:rsid w:val="009C66A3"/>
    <w:rsid w:val="009D0AE7"/>
    <w:rsid w:val="009D0DF4"/>
    <w:rsid w:val="009D137E"/>
    <w:rsid w:val="009D2A2E"/>
    <w:rsid w:val="009D3353"/>
    <w:rsid w:val="009D33E5"/>
    <w:rsid w:val="009D3BCE"/>
    <w:rsid w:val="009D54B2"/>
    <w:rsid w:val="009D64B6"/>
    <w:rsid w:val="009D6ECB"/>
    <w:rsid w:val="009D7170"/>
    <w:rsid w:val="009D79EE"/>
    <w:rsid w:val="009E0DD6"/>
    <w:rsid w:val="009E15E9"/>
    <w:rsid w:val="009E2110"/>
    <w:rsid w:val="009E2CC7"/>
    <w:rsid w:val="009E4322"/>
    <w:rsid w:val="009E46A9"/>
    <w:rsid w:val="009E47EF"/>
    <w:rsid w:val="009E4BB3"/>
    <w:rsid w:val="009E596C"/>
    <w:rsid w:val="009E5F06"/>
    <w:rsid w:val="009E6FD8"/>
    <w:rsid w:val="009E73C6"/>
    <w:rsid w:val="009F377C"/>
    <w:rsid w:val="009F44CD"/>
    <w:rsid w:val="009F4824"/>
    <w:rsid w:val="009F4BCF"/>
    <w:rsid w:val="009F57A2"/>
    <w:rsid w:val="009F65ED"/>
    <w:rsid w:val="009F66E0"/>
    <w:rsid w:val="009F7899"/>
    <w:rsid w:val="00A01E71"/>
    <w:rsid w:val="00A043DB"/>
    <w:rsid w:val="00A052C7"/>
    <w:rsid w:val="00A056E3"/>
    <w:rsid w:val="00A05E03"/>
    <w:rsid w:val="00A06CDC"/>
    <w:rsid w:val="00A06D17"/>
    <w:rsid w:val="00A07CC0"/>
    <w:rsid w:val="00A114C4"/>
    <w:rsid w:val="00A11891"/>
    <w:rsid w:val="00A12601"/>
    <w:rsid w:val="00A12BF3"/>
    <w:rsid w:val="00A134CE"/>
    <w:rsid w:val="00A13843"/>
    <w:rsid w:val="00A1415A"/>
    <w:rsid w:val="00A14624"/>
    <w:rsid w:val="00A14B80"/>
    <w:rsid w:val="00A22111"/>
    <w:rsid w:val="00A233B2"/>
    <w:rsid w:val="00A23416"/>
    <w:rsid w:val="00A23BD3"/>
    <w:rsid w:val="00A25413"/>
    <w:rsid w:val="00A25649"/>
    <w:rsid w:val="00A25A0C"/>
    <w:rsid w:val="00A30405"/>
    <w:rsid w:val="00A30552"/>
    <w:rsid w:val="00A30F0B"/>
    <w:rsid w:val="00A31325"/>
    <w:rsid w:val="00A31490"/>
    <w:rsid w:val="00A32A69"/>
    <w:rsid w:val="00A32A96"/>
    <w:rsid w:val="00A32BA9"/>
    <w:rsid w:val="00A33841"/>
    <w:rsid w:val="00A367CD"/>
    <w:rsid w:val="00A373A3"/>
    <w:rsid w:val="00A40203"/>
    <w:rsid w:val="00A402F2"/>
    <w:rsid w:val="00A4109A"/>
    <w:rsid w:val="00A41B1C"/>
    <w:rsid w:val="00A42EB9"/>
    <w:rsid w:val="00A432E3"/>
    <w:rsid w:val="00A43B45"/>
    <w:rsid w:val="00A45769"/>
    <w:rsid w:val="00A4601F"/>
    <w:rsid w:val="00A47EFF"/>
    <w:rsid w:val="00A50618"/>
    <w:rsid w:val="00A5075F"/>
    <w:rsid w:val="00A50A15"/>
    <w:rsid w:val="00A50D5E"/>
    <w:rsid w:val="00A5247E"/>
    <w:rsid w:val="00A5311E"/>
    <w:rsid w:val="00A534A3"/>
    <w:rsid w:val="00A536E9"/>
    <w:rsid w:val="00A55D28"/>
    <w:rsid w:val="00A55E30"/>
    <w:rsid w:val="00A61377"/>
    <w:rsid w:val="00A61AC1"/>
    <w:rsid w:val="00A61FC8"/>
    <w:rsid w:val="00A62659"/>
    <w:rsid w:val="00A6274C"/>
    <w:rsid w:val="00A64078"/>
    <w:rsid w:val="00A672AA"/>
    <w:rsid w:val="00A6797F"/>
    <w:rsid w:val="00A742C5"/>
    <w:rsid w:val="00A75361"/>
    <w:rsid w:val="00A75618"/>
    <w:rsid w:val="00A7561F"/>
    <w:rsid w:val="00A75F9E"/>
    <w:rsid w:val="00A767EE"/>
    <w:rsid w:val="00A769AC"/>
    <w:rsid w:val="00A775AB"/>
    <w:rsid w:val="00A81711"/>
    <w:rsid w:val="00A81AAB"/>
    <w:rsid w:val="00A83FD8"/>
    <w:rsid w:val="00A84A05"/>
    <w:rsid w:val="00A84FF2"/>
    <w:rsid w:val="00A8512C"/>
    <w:rsid w:val="00A85340"/>
    <w:rsid w:val="00A864CF"/>
    <w:rsid w:val="00A8653D"/>
    <w:rsid w:val="00A87069"/>
    <w:rsid w:val="00A91DF1"/>
    <w:rsid w:val="00A92BA0"/>
    <w:rsid w:val="00A92C4F"/>
    <w:rsid w:val="00A92DF2"/>
    <w:rsid w:val="00A94081"/>
    <w:rsid w:val="00AA010C"/>
    <w:rsid w:val="00AA0F00"/>
    <w:rsid w:val="00AA1505"/>
    <w:rsid w:val="00AA1CF8"/>
    <w:rsid w:val="00AA255F"/>
    <w:rsid w:val="00AA41D2"/>
    <w:rsid w:val="00AA51EB"/>
    <w:rsid w:val="00AA5779"/>
    <w:rsid w:val="00AA5A0C"/>
    <w:rsid w:val="00AA60C6"/>
    <w:rsid w:val="00AA689A"/>
    <w:rsid w:val="00AA7326"/>
    <w:rsid w:val="00AA7E5E"/>
    <w:rsid w:val="00AB071F"/>
    <w:rsid w:val="00AB0742"/>
    <w:rsid w:val="00AB0C7E"/>
    <w:rsid w:val="00AB13E6"/>
    <w:rsid w:val="00AB157E"/>
    <w:rsid w:val="00AB23F5"/>
    <w:rsid w:val="00AB249C"/>
    <w:rsid w:val="00AB2B8C"/>
    <w:rsid w:val="00AB4C95"/>
    <w:rsid w:val="00AB683C"/>
    <w:rsid w:val="00AB7A54"/>
    <w:rsid w:val="00AC03CE"/>
    <w:rsid w:val="00AC0969"/>
    <w:rsid w:val="00AC1330"/>
    <w:rsid w:val="00AC1D2A"/>
    <w:rsid w:val="00AC26B6"/>
    <w:rsid w:val="00AC2B09"/>
    <w:rsid w:val="00AC3FF4"/>
    <w:rsid w:val="00AC5D43"/>
    <w:rsid w:val="00AC6E45"/>
    <w:rsid w:val="00AC7A26"/>
    <w:rsid w:val="00AD0CF1"/>
    <w:rsid w:val="00AD0E8F"/>
    <w:rsid w:val="00AD1ABE"/>
    <w:rsid w:val="00AD20C9"/>
    <w:rsid w:val="00AD3651"/>
    <w:rsid w:val="00AD3884"/>
    <w:rsid w:val="00AD3E88"/>
    <w:rsid w:val="00AD4EAB"/>
    <w:rsid w:val="00AD5C3E"/>
    <w:rsid w:val="00AD5E9E"/>
    <w:rsid w:val="00AD5EF7"/>
    <w:rsid w:val="00AE0D91"/>
    <w:rsid w:val="00AE1039"/>
    <w:rsid w:val="00AE1EA7"/>
    <w:rsid w:val="00AE1EAA"/>
    <w:rsid w:val="00AE27FC"/>
    <w:rsid w:val="00AE2B59"/>
    <w:rsid w:val="00AE3A28"/>
    <w:rsid w:val="00AE600C"/>
    <w:rsid w:val="00AE72B7"/>
    <w:rsid w:val="00AE75F3"/>
    <w:rsid w:val="00AE7E2D"/>
    <w:rsid w:val="00AF02FE"/>
    <w:rsid w:val="00AF1B95"/>
    <w:rsid w:val="00AF2572"/>
    <w:rsid w:val="00AF25E7"/>
    <w:rsid w:val="00AF27CE"/>
    <w:rsid w:val="00AF2A23"/>
    <w:rsid w:val="00AF37CD"/>
    <w:rsid w:val="00AF45E8"/>
    <w:rsid w:val="00AF46EB"/>
    <w:rsid w:val="00AF6222"/>
    <w:rsid w:val="00AF7DF4"/>
    <w:rsid w:val="00AF7FBB"/>
    <w:rsid w:val="00B00333"/>
    <w:rsid w:val="00B01C79"/>
    <w:rsid w:val="00B01E15"/>
    <w:rsid w:val="00B0236E"/>
    <w:rsid w:val="00B03A5A"/>
    <w:rsid w:val="00B03EC2"/>
    <w:rsid w:val="00B03FBD"/>
    <w:rsid w:val="00B04389"/>
    <w:rsid w:val="00B043DB"/>
    <w:rsid w:val="00B044F7"/>
    <w:rsid w:val="00B04F86"/>
    <w:rsid w:val="00B05CF3"/>
    <w:rsid w:val="00B070E7"/>
    <w:rsid w:val="00B07AF2"/>
    <w:rsid w:val="00B100DA"/>
    <w:rsid w:val="00B10759"/>
    <w:rsid w:val="00B114B6"/>
    <w:rsid w:val="00B1161C"/>
    <w:rsid w:val="00B12A40"/>
    <w:rsid w:val="00B14A7A"/>
    <w:rsid w:val="00B152AC"/>
    <w:rsid w:val="00B15AA1"/>
    <w:rsid w:val="00B16554"/>
    <w:rsid w:val="00B16713"/>
    <w:rsid w:val="00B222E9"/>
    <w:rsid w:val="00B22D4F"/>
    <w:rsid w:val="00B267DB"/>
    <w:rsid w:val="00B26CFE"/>
    <w:rsid w:val="00B271C5"/>
    <w:rsid w:val="00B30225"/>
    <w:rsid w:val="00B307BB"/>
    <w:rsid w:val="00B31602"/>
    <w:rsid w:val="00B316BB"/>
    <w:rsid w:val="00B33C03"/>
    <w:rsid w:val="00B33CA2"/>
    <w:rsid w:val="00B33E87"/>
    <w:rsid w:val="00B34ACB"/>
    <w:rsid w:val="00B35DEF"/>
    <w:rsid w:val="00B3648A"/>
    <w:rsid w:val="00B403EF"/>
    <w:rsid w:val="00B41167"/>
    <w:rsid w:val="00B42D08"/>
    <w:rsid w:val="00B42F6C"/>
    <w:rsid w:val="00B45311"/>
    <w:rsid w:val="00B47476"/>
    <w:rsid w:val="00B47B9E"/>
    <w:rsid w:val="00B500AC"/>
    <w:rsid w:val="00B509AB"/>
    <w:rsid w:val="00B519D8"/>
    <w:rsid w:val="00B53565"/>
    <w:rsid w:val="00B5392F"/>
    <w:rsid w:val="00B53D36"/>
    <w:rsid w:val="00B54F2D"/>
    <w:rsid w:val="00B55214"/>
    <w:rsid w:val="00B55B10"/>
    <w:rsid w:val="00B564EB"/>
    <w:rsid w:val="00B56D3E"/>
    <w:rsid w:val="00B57547"/>
    <w:rsid w:val="00B575B0"/>
    <w:rsid w:val="00B5785E"/>
    <w:rsid w:val="00B57FEB"/>
    <w:rsid w:val="00B60CBE"/>
    <w:rsid w:val="00B60FAE"/>
    <w:rsid w:val="00B610E7"/>
    <w:rsid w:val="00B62F8A"/>
    <w:rsid w:val="00B62FFE"/>
    <w:rsid w:val="00B645CD"/>
    <w:rsid w:val="00B64D72"/>
    <w:rsid w:val="00B6512E"/>
    <w:rsid w:val="00B66183"/>
    <w:rsid w:val="00B668E2"/>
    <w:rsid w:val="00B70035"/>
    <w:rsid w:val="00B714C8"/>
    <w:rsid w:val="00B715EA"/>
    <w:rsid w:val="00B7221B"/>
    <w:rsid w:val="00B72D42"/>
    <w:rsid w:val="00B73683"/>
    <w:rsid w:val="00B74313"/>
    <w:rsid w:val="00B74ABA"/>
    <w:rsid w:val="00B74E43"/>
    <w:rsid w:val="00B74E57"/>
    <w:rsid w:val="00B756D5"/>
    <w:rsid w:val="00B77EDA"/>
    <w:rsid w:val="00B81C28"/>
    <w:rsid w:val="00B81E3A"/>
    <w:rsid w:val="00B82093"/>
    <w:rsid w:val="00B823A5"/>
    <w:rsid w:val="00B823F0"/>
    <w:rsid w:val="00B82CA5"/>
    <w:rsid w:val="00B82E19"/>
    <w:rsid w:val="00B84DC4"/>
    <w:rsid w:val="00B85434"/>
    <w:rsid w:val="00B86F49"/>
    <w:rsid w:val="00B90900"/>
    <w:rsid w:val="00B91174"/>
    <w:rsid w:val="00B9134E"/>
    <w:rsid w:val="00B914E6"/>
    <w:rsid w:val="00B91A01"/>
    <w:rsid w:val="00B926EE"/>
    <w:rsid w:val="00B937BB"/>
    <w:rsid w:val="00B9432B"/>
    <w:rsid w:val="00B946E6"/>
    <w:rsid w:val="00B94927"/>
    <w:rsid w:val="00B956F3"/>
    <w:rsid w:val="00B970A0"/>
    <w:rsid w:val="00B97D84"/>
    <w:rsid w:val="00BA0639"/>
    <w:rsid w:val="00BA2512"/>
    <w:rsid w:val="00BA2768"/>
    <w:rsid w:val="00BA3525"/>
    <w:rsid w:val="00BA36DE"/>
    <w:rsid w:val="00BA40D8"/>
    <w:rsid w:val="00BA5D70"/>
    <w:rsid w:val="00BA6823"/>
    <w:rsid w:val="00BA6D51"/>
    <w:rsid w:val="00BA6F5C"/>
    <w:rsid w:val="00BB0C58"/>
    <w:rsid w:val="00BB111B"/>
    <w:rsid w:val="00BB1792"/>
    <w:rsid w:val="00BB2A9B"/>
    <w:rsid w:val="00BB3BA0"/>
    <w:rsid w:val="00BB7F10"/>
    <w:rsid w:val="00BC04FF"/>
    <w:rsid w:val="00BC08A9"/>
    <w:rsid w:val="00BC26C2"/>
    <w:rsid w:val="00BC2B79"/>
    <w:rsid w:val="00BC372D"/>
    <w:rsid w:val="00BC4294"/>
    <w:rsid w:val="00BC429D"/>
    <w:rsid w:val="00BC4A7E"/>
    <w:rsid w:val="00BC51D2"/>
    <w:rsid w:val="00BC6188"/>
    <w:rsid w:val="00BD29C6"/>
    <w:rsid w:val="00BD3151"/>
    <w:rsid w:val="00BD3913"/>
    <w:rsid w:val="00BD4454"/>
    <w:rsid w:val="00BD4DA2"/>
    <w:rsid w:val="00BD52AF"/>
    <w:rsid w:val="00BD722D"/>
    <w:rsid w:val="00BE0139"/>
    <w:rsid w:val="00BE03A7"/>
    <w:rsid w:val="00BE29E0"/>
    <w:rsid w:val="00BE2B32"/>
    <w:rsid w:val="00BE30CE"/>
    <w:rsid w:val="00BE4543"/>
    <w:rsid w:val="00BE4C4E"/>
    <w:rsid w:val="00BE4FD6"/>
    <w:rsid w:val="00BE59AC"/>
    <w:rsid w:val="00BE65B2"/>
    <w:rsid w:val="00BE7735"/>
    <w:rsid w:val="00BE77EF"/>
    <w:rsid w:val="00BF0282"/>
    <w:rsid w:val="00BF149B"/>
    <w:rsid w:val="00BF228E"/>
    <w:rsid w:val="00BF31B3"/>
    <w:rsid w:val="00BF35A4"/>
    <w:rsid w:val="00BF3DE4"/>
    <w:rsid w:val="00BF43BF"/>
    <w:rsid w:val="00BF4DAF"/>
    <w:rsid w:val="00BF5E84"/>
    <w:rsid w:val="00BF668B"/>
    <w:rsid w:val="00BF674A"/>
    <w:rsid w:val="00BF751C"/>
    <w:rsid w:val="00C00129"/>
    <w:rsid w:val="00C00840"/>
    <w:rsid w:val="00C015B8"/>
    <w:rsid w:val="00C017BE"/>
    <w:rsid w:val="00C01A7F"/>
    <w:rsid w:val="00C06F15"/>
    <w:rsid w:val="00C07BB5"/>
    <w:rsid w:val="00C109C7"/>
    <w:rsid w:val="00C10B2C"/>
    <w:rsid w:val="00C10EBD"/>
    <w:rsid w:val="00C11480"/>
    <w:rsid w:val="00C114DF"/>
    <w:rsid w:val="00C118C0"/>
    <w:rsid w:val="00C12DD8"/>
    <w:rsid w:val="00C1309D"/>
    <w:rsid w:val="00C13F3F"/>
    <w:rsid w:val="00C140A3"/>
    <w:rsid w:val="00C147C8"/>
    <w:rsid w:val="00C147CA"/>
    <w:rsid w:val="00C15CBC"/>
    <w:rsid w:val="00C15F69"/>
    <w:rsid w:val="00C16157"/>
    <w:rsid w:val="00C16CFC"/>
    <w:rsid w:val="00C16EBF"/>
    <w:rsid w:val="00C175B2"/>
    <w:rsid w:val="00C179F2"/>
    <w:rsid w:val="00C2038F"/>
    <w:rsid w:val="00C214B7"/>
    <w:rsid w:val="00C22013"/>
    <w:rsid w:val="00C22102"/>
    <w:rsid w:val="00C222E4"/>
    <w:rsid w:val="00C22DDA"/>
    <w:rsid w:val="00C25C99"/>
    <w:rsid w:val="00C26F89"/>
    <w:rsid w:val="00C276A5"/>
    <w:rsid w:val="00C300DA"/>
    <w:rsid w:val="00C326EE"/>
    <w:rsid w:val="00C32A14"/>
    <w:rsid w:val="00C32BE5"/>
    <w:rsid w:val="00C32BE8"/>
    <w:rsid w:val="00C34562"/>
    <w:rsid w:val="00C350C5"/>
    <w:rsid w:val="00C35C96"/>
    <w:rsid w:val="00C35CCA"/>
    <w:rsid w:val="00C36588"/>
    <w:rsid w:val="00C40B47"/>
    <w:rsid w:val="00C411AA"/>
    <w:rsid w:val="00C43E50"/>
    <w:rsid w:val="00C445EB"/>
    <w:rsid w:val="00C44809"/>
    <w:rsid w:val="00C44F9F"/>
    <w:rsid w:val="00C44FDD"/>
    <w:rsid w:val="00C45126"/>
    <w:rsid w:val="00C466AC"/>
    <w:rsid w:val="00C47CC0"/>
    <w:rsid w:val="00C527E1"/>
    <w:rsid w:val="00C52E91"/>
    <w:rsid w:val="00C5321D"/>
    <w:rsid w:val="00C538CB"/>
    <w:rsid w:val="00C540DC"/>
    <w:rsid w:val="00C54F7D"/>
    <w:rsid w:val="00C56D07"/>
    <w:rsid w:val="00C61428"/>
    <w:rsid w:val="00C616A9"/>
    <w:rsid w:val="00C62717"/>
    <w:rsid w:val="00C636A4"/>
    <w:rsid w:val="00C63D12"/>
    <w:rsid w:val="00C641D5"/>
    <w:rsid w:val="00C6648F"/>
    <w:rsid w:val="00C66B4E"/>
    <w:rsid w:val="00C70081"/>
    <w:rsid w:val="00C710A4"/>
    <w:rsid w:val="00C72523"/>
    <w:rsid w:val="00C7264D"/>
    <w:rsid w:val="00C74B1E"/>
    <w:rsid w:val="00C74D3C"/>
    <w:rsid w:val="00C74EFC"/>
    <w:rsid w:val="00C759B6"/>
    <w:rsid w:val="00C77584"/>
    <w:rsid w:val="00C7774A"/>
    <w:rsid w:val="00C77F91"/>
    <w:rsid w:val="00C8004A"/>
    <w:rsid w:val="00C8068D"/>
    <w:rsid w:val="00C80A71"/>
    <w:rsid w:val="00C81129"/>
    <w:rsid w:val="00C81F47"/>
    <w:rsid w:val="00C8296E"/>
    <w:rsid w:val="00C82C26"/>
    <w:rsid w:val="00C82F79"/>
    <w:rsid w:val="00C83984"/>
    <w:rsid w:val="00C83BB4"/>
    <w:rsid w:val="00C853AC"/>
    <w:rsid w:val="00C858DA"/>
    <w:rsid w:val="00C85A15"/>
    <w:rsid w:val="00C87850"/>
    <w:rsid w:val="00C87C2A"/>
    <w:rsid w:val="00C87DEA"/>
    <w:rsid w:val="00C907DE"/>
    <w:rsid w:val="00C911EC"/>
    <w:rsid w:val="00C91B7A"/>
    <w:rsid w:val="00C92F00"/>
    <w:rsid w:val="00C932E6"/>
    <w:rsid w:val="00C938C1"/>
    <w:rsid w:val="00C95CEF"/>
    <w:rsid w:val="00C9674E"/>
    <w:rsid w:val="00C979EF"/>
    <w:rsid w:val="00CA0EC6"/>
    <w:rsid w:val="00CA16F6"/>
    <w:rsid w:val="00CA1FEE"/>
    <w:rsid w:val="00CA2D9F"/>
    <w:rsid w:val="00CA32EA"/>
    <w:rsid w:val="00CA4A6A"/>
    <w:rsid w:val="00CA568E"/>
    <w:rsid w:val="00CA571B"/>
    <w:rsid w:val="00CA5BB9"/>
    <w:rsid w:val="00CA620F"/>
    <w:rsid w:val="00CA7A2B"/>
    <w:rsid w:val="00CB00FC"/>
    <w:rsid w:val="00CB0549"/>
    <w:rsid w:val="00CB06B4"/>
    <w:rsid w:val="00CB0F22"/>
    <w:rsid w:val="00CB168D"/>
    <w:rsid w:val="00CB1DE4"/>
    <w:rsid w:val="00CB2631"/>
    <w:rsid w:val="00CB34D9"/>
    <w:rsid w:val="00CB445F"/>
    <w:rsid w:val="00CB5AEA"/>
    <w:rsid w:val="00CB65FD"/>
    <w:rsid w:val="00CB6AFE"/>
    <w:rsid w:val="00CB6DBD"/>
    <w:rsid w:val="00CB79E8"/>
    <w:rsid w:val="00CB7C9C"/>
    <w:rsid w:val="00CC043F"/>
    <w:rsid w:val="00CC1386"/>
    <w:rsid w:val="00CC15D7"/>
    <w:rsid w:val="00CC1C9D"/>
    <w:rsid w:val="00CC22E4"/>
    <w:rsid w:val="00CC27D8"/>
    <w:rsid w:val="00CC2BA9"/>
    <w:rsid w:val="00CC2D02"/>
    <w:rsid w:val="00CC3726"/>
    <w:rsid w:val="00CC37B7"/>
    <w:rsid w:val="00CC5008"/>
    <w:rsid w:val="00CC57FF"/>
    <w:rsid w:val="00CC6677"/>
    <w:rsid w:val="00CC6706"/>
    <w:rsid w:val="00CC6D00"/>
    <w:rsid w:val="00CC6DAE"/>
    <w:rsid w:val="00CC7288"/>
    <w:rsid w:val="00CC7828"/>
    <w:rsid w:val="00CC783A"/>
    <w:rsid w:val="00CC7E6F"/>
    <w:rsid w:val="00CD042C"/>
    <w:rsid w:val="00CD0824"/>
    <w:rsid w:val="00CD0C34"/>
    <w:rsid w:val="00CD0E01"/>
    <w:rsid w:val="00CD133F"/>
    <w:rsid w:val="00CD16A1"/>
    <w:rsid w:val="00CD2094"/>
    <w:rsid w:val="00CD36C0"/>
    <w:rsid w:val="00CD4624"/>
    <w:rsid w:val="00CD4BDB"/>
    <w:rsid w:val="00CD4C43"/>
    <w:rsid w:val="00CD5D07"/>
    <w:rsid w:val="00CD7B8B"/>
    <w:rsid w:val="00CD7D43"/>
    <w:rsid w:val="00CE0C69"/>
    <w:rsid w:val="00CE2054"/>
    <w:rsid w:val="00CE259F"/>
    <w:rsid w:val="00CE41F1"/>
    <w:rsid w:val="00CE45DB"/>
    <w:rsid w:val="00CE53BE"/>
    <w:rsid w:val="00CE7261"/>
    <w:rsid w:val="00CF0BDC"/>
    <w:rsid w:val="00CF0C40"/>
    <w:rsid w:val="00CF0D63"/>
    <w:rsid w:val="00CF1683"/>
    <w:rsid w:val="00CF1C4D"/>
    <w:rsid w:val="00CF36EB"/>
    <w:rsid w:val="00CF398D"/>
    <w:rsid w:val="00CF41B5"/>
    <w:rsid w:val="00CF506B"/>
    <w:rsid w:val="00CF54EC"/>
    <w:rsid w:val="00CF5606"/>
    <w:rsid w:val="00CF5744"/>
    <w:rsid w:val="00CF588D"/>
    <w:rsid w:val="00CF6E5E"/>
    <w:rsid w:val="00D00369"/>
    <w:rsid w:val="00D028CF"/>
    <w:rsid w:val="00D02B52"/>
    <w:rsid w:val="00D03397"/>
    <w:rsid w:val="00D0359F"/>
    <w:rsid w:val="00D04CFD"/>
    <w:rsid w:val="00D05198"/>
    <w:rsid w:val="00D0606C"/>
    <w:rsid w:val="00D10BF0"/>
    <w:rsid w:val="00D10C76"/>
    <w:rsid w:val="00D1272F"/>
    <w:rsid w:val="00D129F9"/>
    <w:rsid w:val="00D12BD2"/>
    <w:rsid w:val="00D16315"/>
    <w:rsid w:val="00D165AC"/>
    <w:rsid w:val="00D1699F"/>
    <w:rsid w:val="00D16C54"/>
    <w:rsid w:val="00D16EC6"/>
    <w:rsid w:val="00D175D5"/>
    <w:rsid w:val="00D176BB"/>
    <w:rsid w:val="00D17EBF"/>
    <w:rsid w:val="00D17FBB"/>
    <w:rsid w:val="00D2036C"/>
    <w:rsid w:val="00D21B8E"/>
    <w:rsid w:val="00D21F89"/>
    <w:rsid w:val="00D2227F"/>
    <w:rsid w:val="00D222C5"/>
    <w:rsid w:val="00D236A7"/>
    <w:rsid w:val="00D23FFB"/>
    <w:rsid w:val="00D241A7"/>
    <w:rsid w:val="00D2429C"/>
    <w:rsid w:val="00D2491A"/>
    <w:rsid w:val="00D256A2"/>
    <w:rsid w:val="00D25D0F"/>
    <w:rsid w:val="00D2612B"/>
    <w:rsid w:val="00D2638A"/>
    <w:rsid w:val="00D26C12"/>
    <w:rsid w:val="00D27277"/>
    <w:rsid w:val="00D272A7"/>
    <w:rsid w:val="00D30129"/>
    <w:rsid w:val="00D31C78"/>
    <w:rsid w:val="00D3276F"/>
    <w:rsid w:val="00D329A3"/>
    <w:rsid w:val="00D32B56"/>
    <w:rsid w:val="00D33303"/>
    <w:rsid w:val="00D33832"/>
    <w:rsid w:val="00D33EB6"/>
    <w:rsid w:val="00D348BB"/>
    <w:rsid w:val="00D35BC5"/>
    <w:rsid w:val="00D36081"/>
    <w:rsid w:val="00D37293"/>
    <w:rsid w:val="00D374FF"/>
    <w:rsid w:val="00D40936"/>
    <w:rsid w:val="00D40E30"/>
    <w:rsid w:val="00D4120C"/>
    <w:rsid w:val="00D41407"/>
    <w:rsid w:val="00D41732"/>
    <w:rsid w:val="00D42AAA"/>
    <w:rsid w:val="00D4365F"/>
    <w:rsid w:val="00D44BD5"/>
    <w:rsid w:val="00D44CAE"/>
    <w:rsid w:val="00D4622E"/>
    <w:rsid w:val="00D4636A"/>
    <w:rsid w:val="00D47E6F"/>
    <w:rsid w:val="00D50286"/>
    <w:rsid w:val="00D529AC"/>
    <w:rsid w:val="00D5393A"/>
    <w:rsid w:val="00D53A07"/>
    <w:rsid w:val="00D55E8F"/>
    <w:rsid w:val="00D579E4"/>
    <w:rsid w:val="00D57EBA"/>
    <w:rsid w:val="00D601E3"/>
    <w:rsid w:val="00D6020A"/>
    <w:rsid w:val="00D60697"/>
    <w:rsid w:val="00D61DB5"/>
    <w:rsid w:val="00D62722"/>
    <w:rsid w:val="00D635CB"/>
    <w:rsid w:val="00D6373A"/>
    <w:rsid w:val="00D63F3F"/>
    <w:rsid w:val="00D645FE"/>
    <w:rsid w:val="00D65171"/>
    <w:rsid w:val="00D660FB"/>
    <w:rsid w:val="00D679A1"/>
    <w:rsid w:val="00D71995"/>
    <w:rsid w:val="00D72766"/>
    <w:rsid w:val="00D72A55"/>
    <w:rsid w:val="00D74A9D"/>
    <w:rsid w:val="00D74BD6"/>
    <w:rsid w:val="00D76779"/>
    <w:rsid w:val="00D80BBA"/>
    <w:rsid w:val="00D8105D"/>
    <w:rsid w:val="00D81321"/>
    <w:rsid w:val="00D814A4"/>
    <w:rsid w:val="00D81554"/>
    <w:rsid w:val="00D8183A"/>
    <w:rsid w:val="00D82218"/>
    <w:rsid w:val="00D82C07"/>
    <w:rsid w:val="00D83748"/>
    <w:rsid w:val="00D8443C"/>
    <w:rsid w:val="00D846A3"/>
    <w:rsid w:val="00D84F40"/>
    <w:rsid w:val="00D850CD"/>
    <w:rsid w:val="00D85475"/>
    <w:rsid w:val="00D859F8"/>
    <w:rsid w:val="00D86AC7"/>
    <w:rsid w:val="00D86D8C"/>
    <w:rsid w:val="00D87C92"/>
    <w:rsid w:val="00D87F5D"/>
    <w:rsid w:val="00D900E0"/>
    <w:rsid w:val="00D901B2"/>
    <w:rsid w:val="00D902C1"/>
    <w:rsid w:val="00D907D9"/>
    <w:rsid w:val="00D90DBB"/>
    <w:rsid w:val="00D910CC"/>
    <w:rsid w:val="00D91425"/>
    <w:rsid w:val="00D929AF"/>
    <w:rsid w:val="00D94432"/>
    <w:rsid w:val="00D95BFB"/>
    <w:rsid w:val="00D9619E"/>
    <w:rsid w:val="00D974A8"/>
    <w:rsid w:val="00D97F24"/>
    <w:rsid w:val="00DA034D"/>
    <w:rsid w:val="00DA0C93"/>
    <w:rsid w:val="00DA1340"/>
    <w:rsid w:val="00DA16E5"/>
    <w:rsid w:val="00DA19B3"/>
    <w:rsid w:val="00DA1DAF"/>
    <w:rsid w:val="00DA232E"/>
    <w:rsid w:val="00DA27CA"/>
    <w:rsid w:val="00DA3C5B"/>
    <w:rsid w:val="00DA41C0"/>
    <w:rsid w:val="00DA55F8"/>
    <w:rsid w:val="00DA6312"/>
    <w:rsid w:val="00DA6696"/>
    <w:rsid w:val="00DA6944"/>
    <w:rsid w:val="00DA6A77"/>
    <w:rsid w:val="00DA73C0"/>
    <w:rsid w:val="00DA7BB7"/>
    <w:rsid w:val="00DA7F7D"/>
    <w:rsid w:val="00DB14C5"/>
    <w:rsid w:val="00DB1A17"/>
    <w:rsid w:val="00DB254F"/>
    <w:rsid w:val="00DB35B1"/>
    <w:rsid w:val="00DB3F6B"/>
    <w:rsid w:val="00DB5328"/>
    <w:rsid w:val="00DB5E6F"/>
    <w:rsid w:val="00DB5E98"/>
    <w:rsid w:val="00DB64F3"/>
    <w:rsid w:val="00DB6626"/>
    <w:rsid w:val="00DC0525"/>
    <w:rsid w:val="00DC1BDC"/>
    <w:rsid w:val="00DC38A9"/>
    <w:rsid w:val="00DC424A"/>
    <w:rsid w:val="00DC43D2"/>
    <w:rsid w:val="00DC47B0"/>
    <w:rsid w:val="00DC4CD3"/>
    <w:rsid w:val="00DC6A42"/>
    <w:rsid w:val="00DC6BA6"/>
    <w:rsid w:val="00DD04AB"/>
    <w:rsid w:val="00DD0502"/>
    <w:rsid w:val="00DD0A5B"/>
    <w:rsid w:val="00DD0B9D"/>
    <w:rsid w:val="00DD2C79"/>
    <w:rsid w:val="00DD5651"/>
    <w:rsid w:val="00DD5780"/>
    <w:rsid w:val="00DD5E7A"/>
    <w:rsid w:val="00DD7A47"/>
    <w:rsid w:val="00DE017C"/>
    <w:rsid w:val="00DE10F4"/>
    <w:rsid w:val="00DE114A"/>
    <w:rsid w:val="00DE1939"/>
    <w:rsid w:val="00DE3135"/>
    <w:rsid w:val="00DE5544"/>
    <w:rsid w:val="00DE5687"/>
    <w:rsid w:val="00DE59FB"/>
    <w:rsid w:val="00DE7497"/>
    <w:rsid w:val="00DF002D"/>
    <w:rsid w:val="00DF24F5"/>
    <w:rsid w:val="00DF24FB"/>
    <w:rsid w:val="00DF39B8"/>
    <w:rsid w:val="00DF445F"/>
    <w:rsid w:val="00DF4FCE"/>
    <w:rsid w:val="00DF5122"/>
    <w:rsid w:val="00DF64F9"/>
    <w:rsid w:val="00DF6C76"/>
    <w:rsid w:val="00DF6E90"/>
    <w:rsid w:val="00DF7BA2"/>
    <w:rsid w:val="00E0015F"/>
    <w:rsid w:val="00E011A8"/>
    <w:rsid w:val="00E014EC"/>
    <w:rsid w:val="00E0154C"/>
    <w:rsid w:val="00E020CC"/>
    <w:rsid w:val="00E021D2"/>
    <w:rsid w:val="00E0344D"/>
    <w:rsid w:val="00E042E3"/>
    <w:rsid w:val="00E043D5"/>
    <w:rsid w:val="00E05577"/>
    <w:rsid w:val="00E05744"/>
    <w:rsid w:val="00E05C3C"/>
    <w:rsid w:val="00E06F94"/>
    <w:rsid w:val="00E0751E"/>
    <w:rsid w:val="00E102B0"/>
    <w:rsid w:val="00E109F7"/>
    <w:rsid w:val="00E10B43"/>
    <w:rsid w:val="00E12B9B"/>
    <w:rsid w:val="00E12D1A"/>
    <w:rsid w:val="00E13737"/>
    <w:rsid w:val="00E13FF3"/>
    <w:rsid w:val="00E14D2C"/>
    <w:rsid w:val="00E161E5"/>
    <w:rsid w:val="00E165FF"/>
    <w:rsid w:val="00E16C51"/>
    <w:rsid w:val="00E177D7"/>
    <w:rsid w:val="00E17977"/>
    <w:rsid w:val="00E17BFB"/>
    <w:rsid w:val="00E205A9"/>
    <w:rsid w:val="00E22044"/>
    <w:rsid w:val="00E221C6"/>
    <w:rsid w:val="00E223A4"/>
    <w:rsid w:val="00E22581"/>
    <w:rsid w:val="00E26A23"/>
    <w:rsid w:val="00E26A53"/>
    <w:rsid w:val="00E26B76"/>
    <w:rsid w:val="00E26D45"/>
    <w:rsid w:val="00E27DB3"/>
    <w:rsid w:val="00E30828"/>
    <w:rsid w:val="00E319BB"/>
    <w:rsid w:val="00E3315C"/>
    <w:rsid w:val="00E3320B"/>
    <w:rsid w:val="00E3321D"/>
    <w:rsid w:val="00E337FA"/>
    <w:rsid w:val="00E33890"/>
    <w:rsid w:val="00E34025"/>
    <w:rsid w:val="00E347F6"/>
    <w:rsid w:val="00E34886"/>
    <w:rsid w:val="00E35ACF"/>
    <w:rsid w:val="00E3666C"/>
    <w:rsid w:val="00E37381"/>
    <w:rsid w:val="00E37835"/>
    <w:rsid w:val="00E37D3A"/>
    <w:rsid w:val="00E40087"/>
    <w:rsid w:val="00E401DF"/>
    <w:rsid w:val="00E41D16"/>
    <w:rsid w:val="00E4333C"/>
    <w:rsid w:val="00E442D8"/>
    <w:rsid w:val="00E44BAA"/>
    <w:rsid w:val="00E44E01"/>
    <w:rsid w:val="00E457CF"/>
    <w:rsid w:val="00E4617D"/>
    <w:rsid w:val="00E476AC"/>
    <w:rsid w:val="00E47801"/>
    <w:rsid w:val="00E51DE3"/>
    <w:rsid w:val="00E5265E"/>
    <w:rsid w:val="00E52902"/>
    <w:rsid w:val="00E52973"/>
    <w:rsid w:val="00E546AE"/>
    <w:rsid w:val="00E555BC"/>
    <w:rsid w:val="00E61210"/>
    <w:rsid w:val="00E62DFF"/>
    <w:rsid w:val="00E63077"/>
    <w:rsid w:val="00E63263"/>
    <w:rsid w:val="00E63636"/>
    <w:rsid w:val="00E63BB8"/>
    <w:rsid w:val="00E64C0C"/>
    <w:rsid w:val="00E656D2"/>
    <w:rsid w:val="00E6623A"/>
    <w:rsid w:val="00E665EC"/>
    <w:rsid w:val="00E66783"/>
    <w:rsid w:val="00E67D3A"/>
    <w:rsid w:val="00E67EDB"/>
    <w:rsid w:val="00E703B5"/>
    <w:rsid w:val="00E7142C"/>
    <w:rsid w:val="00E72C5B"/>
    <w:rsid w:val="00E75DC3"/>
    <w:rsid w:val="00E76A4E"/>
    <w:rsid w:val="00E77264"/>
    <w:rsid w:val="00E7750A"/>
    <w:rsid w:val="00E77958"/>
    <w:rsid w:val="00E806FE"/>
    <w:rsid w:val="00E80DA4"/>
    <w:rsid w:val="00E811A9"/>
    <w:rsid w:val="00E81A08"/>
    <w:rsid w:val="00E81F21"/>
    <w:rsid w:val="00E8373F"/>
    <w:rsid w:val="00E83B6B"/>
    <w:rsid w:val="00E844EE"/>
    <w:rsid w:val="00E849EE"/>
    <w:rsid w:val="00E854C9"/>
    <w:rsid w:val="00E855D0"/>
    <w:rsid w:val="00E8594D"/>
    <w:rsid w:val="00E86B4C"/>
    <w:rsid w:val="00E86E78"/>
    <w:rsid w:val="00E878EE"/>
    <w:rsid w:val="00E87E28"/>
    <w:rsid w:val="00E91AF3"/>
    <w:rsid w:val="00E91FCE"/>
    <w:rsid w:val="00E92C71"/>
    <w:rsid w:val="00E93652"/>
    <w:rsid w:val="00E94357"/>
    <w:rsid w:val="00E96C8E"/>
    <w:rsid w:val="00E97132"/>
    <w:rsid w:val="00E973AD"/>
    <w:rsid w:val="00E97921"/>
    <w:rsid w:val="00E97DB6"/>
    <w:rsid w:val="00EA1AEB"/>
    <w:rsid w:val="00EA2A6B"/>
    <w:rsid w:val="00EA2AC2"/>
    <w:rsid w:val="00EA5F93"/>
    <w:rsid w:val="00EA73E6"/>
    <w:rsid w:val="00EB0958"/>
    <w:rsid w:val="00EB3C96"/>
    <w:rsid w:val="00EB3DBE"/>
    <w:rsid w:val="00EB41C2"/>
    <w:rsid w:val="00EB4D5D"/>
    <w:rsid w:val="00EB6053"/>
    <w:rsid w:val="00EB7514"/>
    <w:rsid w:val="00EB7E6A"/>
    <w:rsid w:val="00EC007D"/>
    <w:rsid w:val="00EC2EF3"/>
    <w:rsid w:val="00EC4E16"/>
    <w:rsid w:val="00EC4F5E"/>
    <w:rsid w:val="00EC5075"/>
    <w:rsid w:val="00EC534F"/>
    <w:rsid w:val="00EC57D0"/>
    <w:rsid w:val="00EC7425"/>
    <w:rsid w:val="00EC7479"/>
    <w:rsid w:val="00EC752A"/>
    <w:rsid w:val="00ED10E5"/>
    <w:rsid w:val="00ED1676"/>
    <w:rsid w:val="00ED23FE"/>
    <w:rsid w:val="00ED2BB9"/>
    <w:rsid w:val="00ED326C"/>
    <w:rsid w:val="00ED410C"/>
    <w:rsid w:val="00ED62A8"/>
    <w:rsid w:val="00ED6594"/>
    <w:rsid w:val="00ED6901"/>
    <w:rsid w:val="00ED748F"/>
    <w:rsid w:val="00ED7FEF"/>
    <w:rsid w:val="00EE05AC"/>
    <w:rsid w:val="00EE12C6"/>
    <w:rsid w:val="00EE1546"/>
    <w:rsid w:val="00EE1B68"/>
    <w:rsid w:val="00EE2727"/>
    <w:rsid w:val="00EE310A"/>
    <w:rsid w:val="00EE4034"/>
    <w:rsid w:val="00EE4684"/>
    <w:rsid w:val="00EE5126"/>
    <w:rsid w:val="00EE60C1"/>
    <w:rsid w:val="00EE6311"/>
    <w:rsid w:val="00EE7A0E"/>
    <w:rsid w:val="00EE7E70"/>
    <w:rsid w:val="00EF07E5"/>
    <w:rsid w:val="00EF14BB"/>
    <w:rsid w:val="00EF1C8D"/>
    <w:rsid w:val="00EF2D4A"/>
    <w:rsid w:val="00EF36AD"/>
    <w:rsid w:val="00EF3E6D"/>
    <w:rsid w:val="00EF4039"/>
    <w:rsid w:val="00EF40F4"/>
    <w:rsid w:val="00EF50A2"/>
    <w:rsid w:val="00EF59E3"/>
    <w:rsid w:val="00EF6226"/>
    <w:rsid w:val="00EF63FE"/>
    <w:rsid w:val="00EF7F0F"/>
    <w:rsid w:val="00F004C9"/>
    <w:rsid w:val="00F00C4B"/>
    <w:rsid w:val="00F012F3"/>
    <w:rsid w:val="00F01EAC"/>
    <w:rsid w:val="00F0257A"/>
    <w:rsid w:val="00F02AAD"/>
    <w:rsid w:val="00F02C24"/>
    <w:rsid w:val="00F039BE"/>
    <w:rsid w:val="00F047FF"/>
    <w:rsid w:val="00F062F8"/>
    <w:rsid w:val="00F0696B"/>
    <w:rsid w:val="00F071E8"/>
    <w:rsid w:val="00F10224"/>
    <w:rsid w:val="00F1085C"/>
    <w:rsid w:val="00F10877"/>
    <w:rsid w:val="00F11433"/>
    <w:rsid w:val="00F11B40"/>
    <w:rsid w:val="00F13092"/>
    <w:rsid w:val="00F13794"/>
    <w:rsid w:val="00F13942"/>
    <w:rsid w:val="00F1428B"/>
    <w:rsid w:val="00F147A7"/>
    <w:rsid w:val="00F16295"/>
    <w:rsid w:val="00F16A35"/>
    <w:rsid w:val="00F1719E"/>
    <w:rsid w:val="00F2025F"/>
    <w:rsid w:val="00F203B0"/>
    <w:rsid w:val="00F2067C"/>
    <w:rsid w:val="00F207A6"/>
    <w:rsid w:val="00F21009"/>
    <w:rsid w:val="00F2107C"/>
    <w:rsid w:val="00F2288D"/>
    <w:rsid w:val="00F2306F"/>
    <w:rsid w:val="00F2309B"/>
    <w:rsid w:val="00F23A73"/>
    <w:rsid w:val="00F2427B"/>
    <w:rsid w:val="00F245E4"/>
    <w:rsid w:val="00F25098"/>
    <w:rsid w:val="00F25766"/>
    <w:rsid w:val="00F266AF"/>
    <w:rsid w:val="00F26A05"/>
    <w:rsid w:val="00F26DB9"/>
    <w:rsid w:val="00F27C4F"/>
    <w:rsid w:val="00F27F85"/>
    <w:rsid w:val="00F30917"/>
    <w:rsid w:val="00F31202"/>
    <w:rsid w:val="00F31B22"/>
    <w:rsid w:val="00F327C8"/>
    <w:rsid w:val="00F33E79"/>
    <w:rsid w:val="00F34139"/>
    <w:rsid w:val="00F34C5D"/>
    <w:rsid w:val="00F35282"/>
    <w:rsid w:val="00F35BE7"/>
    <w:rsid w:val="00F363E9"/>
    <w:rsid w:val="00F3711A"/>
    <w:rsid w:val="00F37293"/>
    <w:rsid w:val="00F37422"/>
    <w:rsid w:val="00F37C1B"/>
    <w:rsid w:val="00F37CB4"/>
    <w:rsid w:val="00F4033B"/>
    <w:rsid w:val="00F406DF"/>
    <w:rsid w:val="00F4188F"/>
    <w:rsid w:val="00F41CAE"/>
    <w:rsid w:val="00F42622"/>
    <w:rsid w:val="00F42AF1"/>
    <w:rsid w:val="00F43B94"/>
    <w:rsid w:val="00F44725"/>
    <w:rsid w:val="00F44838"/>
    <w:rsid w:val="00F4569D"/>
    <w:rsid w:val="00F45D21"/>
    <w:rsid w:val="00F46536"/>
    <w:rsid w:val="00F47292"/>
    <w:rsid w:val="00F4731E"/>
    <w:rsid w:val="00F47675"/>
    <w:rsid w:val="00F50272"/>
    <w:rsid w:val="00F5137D"/>
    <w:rsid w:val="00F516A9"/>
    <w:rsid w:val="00F5270D"/>
    <w:rsid w:val="00F53C4E"/>
    <w:rsid w:val="00F5439A"/>
    <w:rsid w:val="00F5478C"/>
    <w:rsid w:val="00F557E3"/>
    <w:rsid w:val="00F55D2F"/>
    <w:rsid w:val="00F56355"/>
    <w:rsid w:val="00F568A6"/>
    <w:rsid w:val="00F56E61"/>
    <w:rsid w:val="00F57BCC"/>
    <w:rsid w:val="00F57E22"/>
    <w:rsid w:val="00F6132B"/>
    <w:rsid w:val="00F615D9"/>
    <w:rsid w:val="00F6324D"/>
    <w:rsid w:val="00F650AD"/>
    <w:rsid w:val="00F658B5"/>
    <w:rsid w:val="00F65926"/>
    <w:rsid w:val="00F66087"/>
    <w:rsid w:val="00F6690B"/>
    <w:rsid w:val="00F670F6"/>
    <w:rsid w:val="00F67A4F"/>
    <w:rsid w:val="00F704C2"/>
    <w:rsid w:val="00F7081A"/>
    <w:rsid w:val="00F708F0"/>
    <w:rsid w:val="00F70A35"/>
    <w:rsid w:val="00F70D2D"/>
    <w:rsid w:val="00F73F8F"/>
    <w:rsid w:val="00F7571E"/>
    <w:rsid w:val="00F76978"/>
    <w:rsid w:val="00F76A8E"/>
    <w:rsid w:val="00F7795C"/>
    <w:rsid w:val="00F77F6E"/>
    <w:rsid w:val="00F80366"/>
    <w:rsid w:val="00F8297E"/>
    <w:rsid w:val="00F8371B"/>
    <w:rsid w:val="00F84219"/>
    <w:rsid w:val="00F84502"/>
    <w:rsid w:val="00F846C6"/>
    <w:rsid w:val="00F85014"/>
    <w:rsid w:val="00F8524A"/>
    <w:rsid w:val="00F862AF"/>
    <w:rsid w:val="00F86A5A"/>
    <w:rsid w:val="00F87DA0"/>
    <w:rsid w:val="00F87F72"/>
    <w:rsid w:val="00F900BD"/>
    <w:rsid w:val="00F90B22"/>
    <w:rsid w:val="00F90FA3"/>
    <w:rsid w:val="00F9395E"/>
    <w:rsid w:val="00F93F5C"/>
    <w:rsid w:val="00F94220"/>
    <w:rsid w:val="00F96D14"/>
    <w:rsid w:val="00F97990"/>
    <w:rsid w:val="00F97E90"/>
    <w:rsid w:val="00FA0207"/>
    <w:rsid w:val="00FA112F"/>
    <w:rsid w:val="00FA11F4"/>
    <w:rsid w:val="00FA25A3"/>
    <w:rsid w:val="00FA3BF4"/>
    <w:rsid w:val="00FA66AA"/>
    <w:rsid w:val="00FA7033"/>
    <w:rsid w:val="00FA726A"/>
    <w:rsid w:val="00FB0B56"/>
    <w:rsid w:val="00FB1161"/>
    <w:rsid w:val="00FB12AF"/>
    <w:rsid w:val="00FB2368"/>
    <w:rsid w:val="00FB38DB"/>
    <w:rsid w:val="00FB3B3E"/>
    <w:rsid w:val="00FB4271"/>
    <w:rsid w:val="00FB460E"/>
    <w:rsid w:val="00FB4E28"/>
    <w:rsid w:val="00FB5CD0"/>
    <w:rsid w:val="00FB67C2"/>
    <w:rsid w:val="00FB78B1"/>
    <w:rsid w:val="00FB7DE3"/>
    <w:rsid w:val="00FC169D"/>
    <w:rsid w:val="00FC354C"/>
    <w:rsid w:val="00FC3EA5"/>
    <w:rsid w:val="00FC480D"/>
    <w:rsid w:val="00FC4986"/>
    <w:rsid w:val="00FC57EA"/>
    <w:rsid w:val="00FC60B2"/>
    <w:rsid w:val="00FC669D"/>
    <w:rsid w:val="00FC7630"/>
    <w:rsid w:val="00FC7E78"/>
    <w:rsid w:val="00FD02D4"/>
    <w:rsid w:val="00FD071F"/>
    <w:rsid w:val="00FD1184"/>
    <w:rsid w:val="00FD1213"/>
    <w:rsid w:val="00FD1472"/>
    <w:rsid w:val="00FD157B"/>
    <w:rsid w:val="00FD17BB"/>
    <w:rsid w:val="00FD1883"/>
    <w:rsid w:val="00FD18FB"/>
    <w:rsid w:val="00FD1D49"/>
    <w:rsid w:val="00FD2DE7"/>
    <w:rsid w:val="00FD4076"/>
    <w:rsid w:val="00FD4F0A"/>
    <w:rsid w:val="00FD53AF"/>
    <w:rsid w:val="00FD59C3"/>
    <w:rsid w:val="00FD62A3"/>
    <w:rsid w:val="00FD6EAB"/>
    <w:rsid w:val="00FD714E"/>
    <w:rsid w:val="00FD7A56"/>
    <w:rsid w:val="00FE0CB4"/>
    <w:rsid w:val="00FE2F5C"/>
    <w:rsid w:val="00FE432A"/>
    <w:rsid w:val="00FE4934"/>
    <w:rsid w:val="00FE4A4F"/>
    <w:rsid w:val="00FE4BE2"/>
    <w:rsid w:val="00FE4D3C"/>
    <w:rsid w:val="00FE52C6"/>
    <w:rsid w:val="00FE67F0"/>
    <w:rsid w:val="00FE73A8"/>
    <w:rsid w:val="00FE75A2"/>
    <w:rsid w:val="00FF0372"/>
    <w:rsid w:val="00FF07C2"/>
    <w:rsid w:val="00FF088C"/>
    <w:rsid w:val="00FF0CF2"/>
    <w:rsid w:val="00FF0D25"/>
    <w:rsid w:val="00FF26FD"/>
    <w:rsid w:val="00FF358C"/>
    <w:rsid w:val="00FF3663"/>
    <w:rsid w:val="00FF4112"/>
    <w:rsid w:val="00FF5E3A"/>
    <w:rsid w:val="00FF6A31"/>
    <w:rsid w:val="00FF7671"/>
    <w:rsid w:val="00FF7C95"/>
    <w:rsid w:val="27B5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0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autoRedefine/>
    <w:uiPriority w:val="99"/>
    <w:rsid w:val="00F85014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10C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5014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85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0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50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5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50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9">
    <w:name w:val="Подзаголовок Знак"/>
    <w:basedOn w:val="a0"/>
    <w:link w:val="a8"/>
    <w:uiPriority w:val="11"/>
    <w:rsid w:val="00F850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5014"/>
    <w:rPr>
      <w:b/>
      <w:bCs/>
    </w:rPr>
  </w:style>
  <w:style w:type="character" w:styleId="ab">
    <w:name w:val="Emphasis"/>
    <w:basedOn w:val="a0"/>
    <w:uiPriority w:val="20"/>
    <w:qFormat/>
    <w:rsid w:val="00F850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50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850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850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5014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5014"/>
    <w:rPr>
      <w:b/>
      <w:i/>
      <w:sz w:val="24"/>
    </w:rPr>
  </w:style>
  <w:style w:type="character" w:styleId="af">
    <w:name w:val="Subtle Emphasis"/>
    <w:uiPriority w:val="19"/>
    <w:qFormat/>
    <w:rsid w:val="00F850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50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50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50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50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501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25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54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26CFE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26CFE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B654-609D-428E-A522-40E3EDB4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росто пк</cp:lastModifiedBy>
  <cp:revision>80</cp:revision>
  <cp:lastPrinted>2021-06-16T07:45:00Z</cp:lastPrinted>
  <dcterms:created xsi:type="dcterms:W3CDTF">2021-06-11T07:44:00Z</dcterms:created>
  <dcterms:modified xsi:type="dcterms:W3CDTF">2021-06-23T05:14:00Z</dcterms:modified>
</cp:coreProperties>
</file>